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86" w:rsidRPr="00A26809" w:rsidRDefault="008D6A86" w:rsidP="00694FF5">
      <w:pPr>
        <w:spacing w:line="360" w:lineRule="auto"/>
        <w:rPr>
          <w:rFonts w:ascii="Times New Roman" w:hAnsi="Times New Roman" w:cs="Times New Roman"/>
          <w:b/>
          <w:smallCaps/>
          <w:sz w:val="28"/>
          <w:szCs w:val="28"/>
        </w:rPr>
      </w:pPr>
      <w:r w:rsidRPr="00A26809">
        <w:rPr>
          <w:rFonts w:ascii="Times New Roman" w:hAnsi="Times New Roman" w:cs="Times New Roman"/>
          <w:b/>
          <w:smallCaps/>
          <w:sz w:val="28"/>
          <w:szCs w:val="28"/>
        </w:rPr>
        <w:t>Муниципальное общеобразовательное бюджетное учреждение</w:t>
      </w:r>
    </w:p>
    <w:p w:rsidR="008D6A86" w:rsidRPr="00A26809" w:rsidRDefault="008D6A86" w:rsidP="00A26809">
      <w:pPr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A26809">
        <w:rPr>
          <w:rFonts w:ascii="Times New Roman" w:hAnsi="Times New Roman" w:cs="Times New Roman"/>
          <w:b/>
          <w:smallCaps/>
          <w:sz w:val="28"/>
          <w:szCs w:val="28"/>
        </w:rPr>
        <w:t>«Державинская СОШ</w:t>
      </w:r>
      <w:proofErr w:type="gramStart"/>
      <w:r w:rsidRPr="00A26809">
        <w:rPr>
          <w:rFonts w:ascii="Times New Roman" w:hAnsi="Times New Roman" w:cs="Times New Roman"/>
          <w:b/>
          <w:smallCaps/>
          <w:sz w:val="28"/>
          <w:szCs w:val="28"/>
        </w:rPr>
        <w:t>»</w:t>
      </w:r>
      <w:proofErr w:type="spellStart"/>
      <w:r w:rsidRPr="00A26809">
        <w:rPr>
          <w:rFonts w:ascii="Times New Roman" w:hAnsi="Times New Roman" w:cs="Times New Roman"/>
          <w:b/>
          <w:smallCaps/>
          <w:sz w:val="28"/>
          <w:szCs w:val="28"/>
        </w:rPr>
        <w:t>Б</w:t>
      </w:r>
      <w:proofErr w:type="gramEnd"/>
      <w:r w:rsidRPr="00A26809">
        <w:rPr>
          <w:rFonts w:ascii="Times New Roman" w:hAnsi="Times New Roman" w:cs="Times New Roman"/>
          <w:b/>
          <w:smallCaps/>
          <w:sz w:val="28"/>
          <w:szCs w:val="28"/>
        </w:rPr>
        <w:t>узулукского</w:t>
      </w:r>
      <w:proofErr w:type="spellEnd"/>
      <w:r w:rsidRPr="00A26809">
        <w:rPr>
          <w:rFonts w:ascii="Times New Roman" w:hAnsi="Times New Roman" w:cs="Times New Roman"/>
          <w:b/>
          <w:smallCaps/>
          <w:sz w:val="28"/>
          <w:szCs w:val="28"/>
        </w:rPr>
        <w:t xml:space="preserve"> района  Оренбургской области</w:t>
      </w:r>
    </w:p>
    <w:p w:rsidR="008D6A86" w:rsidRPr="00A26809" w:rsidRDefault="008D6A86" w:rsidP="00FB37C0">
      <w:pPr>
        <w:spacing w:line="360" w:lineRule="auto"/>
        <w:rPr>
          <w:b/>
          <w:sz w:val="28"/>
          <w:szCs w:val="28"/>
          <w:highlight w:val="yellow"/>
        </w:rPr>
      </w:pPr>
    </w:p>
    <w:p w:rsidR="008D6A86" w:rsidRPr="00A26809" w:rsidRDefault="008D6A86" w:rsidP="00A26809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аю:</w:t>
      </w:r>
    </w:p>
    <w:p w:rsidR="008D6A86" w:rsidRPr="00A26809" w:rsidRDefault="008D6A86" w:rsidP="00A26809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Директор МОБУ                                     «Державинская СОШ»</w:t>
      </w:r>
    </w:p>
    <w:p w:rsidR="008D6A86" w:rsidRPr="00A26809" w:rsidRDefault="008D6A86" w:rsidP="00A26809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 </w:t>
      </w:r>
      <w:r w:rsidR="0001358B">
        <w:rPr>
          <w:rFonts w:ascii="Times New Roman" w:hAnsi="Times New Roman" w:cs="Times New Roman"/>
          <w:sz w:val="28"/>
          <w:szCs w:val="28"/>
        </w:rPr>
        <w:t>Елисеева С.О.</w:t>
      </w:r>
    </w:p>
    <w:p w:rsidR="008D6A86" w:rsidRPr="00A26809" w:rsidRDefault="0001358B" w:rsidP="00A2680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«____»_______________2019</w:t>
      </w:r>
      <w:r w:rsidR="008D6A86" w:rsidRPr="00A26809">
        <w:rPr>
          <w:rFonts w:ascii="Times New Roman" w:hAnsi="Times New Roman" w:cs="Times New Roman"/>
          <w:sz w:val="28"/>
          <w:szCs w:val="28"/>
        </w:rPr>
        <w:t xml:space="preserve">г.        </w:t>
      </w:r>
    </w:p>
    <w:p w:rsidR="00977C6E" w:rsidRPr="00A26809" w:rsidRDefault="00977C6E" w:rsidP="00A26809">
      <w:pPr>
        <w:shd w:val="clear" w:color="auto" w:fill="FFFFFF"/>
        <w:spacing w:before="270" w:after="135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977C6E" w:rsidRPr="00A26809" w:rsidRDefault="00977C6E" w:rsidP="00A26809">
      <w:pPr>
        <w:shd w:val="clear" w:color="auto" w:fill="FFFFFF"/>
        <w:spacing w:before="270" w:after="135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8D6A86" w:rsidRPr="00A26809" w:rsidRDefault="008D6A86" w:rsidP="00A2680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09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</w:p>
    <w:p w:rsidR="008D6A86" w:rsidRPr="00A26809" w:rsidRDefault="008D6A86" w:rsidP="00A2680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09">
        <w:rPr>
          <w:rFonts w:ascii="Times New Roman" w:hAnsi="Times New Roman" w:cs="Times New Roman"/>
          <w:b/>
          <w:sz w:val="28"/>
          <w:szCs w:val="28"/>
        </w:rPr>
        <w:t xml:space="preserve">общеразвивающая программа </w:t>
      </w:r>
    </w:p>
    <w:p w:rsidR="008D6A86" w:rsidRPr="00A26809" w:rsidRDefault="008D6A86" w:rsidP="00A2680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09">
        <w:rPr>
          <w:rFonts w:ascii="Times New Roman" w:hAnsi="Times New Roman" w:cs="Times New Roman"/>
          <w:b/>
          <w:sz w:val="28"/>
          <w:szCs w:val="28"/>
        </w:rPr>
        <w:t xml:space="preserve">лагеря дневного пребывания детей </w:t>
      </w:r>
    </w:p>
    <w:p w:rsidR="008D6A86" w:rsidRPr="00A26809" w:rsidRDefault="00B03794" w:rsidP="00A26809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09">
        <w:rPr>
          <w:rFonts w:ascii="Times New Roman" w:hAnsi="Times New Roman" w:cs="Times New Roman"/>
          <w:b/>
          <w:sz w:val="28"/>
          <w:szCs w:val="28"/>
        </w:rPr>
        <w:t>физкультурно</w:t>
      </w:r>
      <w:r w:rsidR="008D6A86" w:rsidRPr="00A26809">
        <w:rPr>
          <w:rFonts w:ascii="Times New Roman" w:hAnsi="Times New Roman" w:cs="Times New Roman"/>
          <w:b/>
          <w:sz w:val="28"/>
          <w:szCs w:val="28"/>
        </w:rPr>
        <w:t>-</w:t>
      </w:r>
      <w:r w:rsidR="00745D73">
        <w:rPr>
          <w:rFonts w:ascii="Times New Roman" w:hAnsi="Times New Roman" w:cs="Times New Roman"/>
          <w:b/>
          <w:sz w:val="28"/>
          <w:szCs w:val="28"/>
        </w:rPr>
        <w:t xml:space="preserve">спортивной </w:t>
      </w:r>
      <w:r w:rsidR="008D6A86" w:rsidRPr="00A26809">
        <w:rPr>
          <w:rFonts w:ascii="Times New Roman" w:hAnsi="Times New Roman" w:cs="Times New Roman"/>
          <w:b/>
          <w:sz w:val="28"/>
          <w:szCs w:val="28"/>
        </w:rPr>
        <w:t>направленности</w:t>
      </w:r>
    </w:p>
    <w:p w:rsidR="008D6A86" w:rsidRPr="00FB37C0" w:rsidRDefault="008D6A86" w:rsidP="00FB37C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09">
        <w:rPr>
          <w:rFonts w:ascii="Times New Roman" w:hAnsi="Times New Roman" w:cs="Times New Roman"/>
          <w:b/>
          <w:sz w:val="28"/>
          <w:szCs w:val="28"/>
        </w:rPr>
        <w:t xml:space="preserve"> «Здоровячки»</w:t>
      </w:r>
    </w:p>
    <w:p w:rsidR="008D6A86" w:rsidRPr="00A26809" w:rsidRDefault="008D6A86" w:rsidP="00FB37C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6A86" w:rsidRPr="00A26809" w:rsidRDefault="003A016A" w:rsidP="00FB37C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  7 – 17</w:t>
      </w:r>
      <w:r w:rsidR="008D6A86" w:rsidRPr="00A268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D6A86" w:rsidRPr="00A26809" w:rsidRDefault="008D6A86" w:rsidP="00FB37C0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>Срок  реализации программы:  1 смена, 21 день</w:t>
      </w:r>
    </w:p>
    <w:p w:rsidR="00977C6E" w:rsidRPr="00A26809" w:rsidRDefault="00977C6E" w:rsidP="00A2680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7C6E" w:rsidRPr="00A26809" w:rsidRDefault="00977C6E" w:rsidP="00A2680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7C6E" w:rsidRPr="00A26809" w:rsidRDefault="00977C6E" w:rsidP="00A2680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77C6E" w:rsidRDefault="00977C6E" w:rsidP="00A2680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37C0" w:rsidRDefault="00FB37C0" w:rsidP="00A2680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37C0" w:rsidRDefault="00FB37C0" w:rsidP="00A2680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37C0" w:rsidRDefault="00FB37C0" w:rsidP="00A2680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37C0" w:rsidRPr="00A26809" w:rsidRDefault="00FB37C0" w:rsidP="00A2680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6A86" w:rsidRPr="00A26809" w:rsidRDefault="007F45FE" w:rsidP="00A2680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809">
        <w:rPr>
          <w:rFonts w:ascii="Times New Roman" w:hAnsi="Times New Roman"/>
          <w:b/>
          <w:sz w:val="28"/>
          <w:szCs w:val="28"/>
        </w:rPr>
        <w:t>с</w:t>
      </w:r>
      <w:r w:rsidR="00977C6E" w:rsidRPr="00A26809">
        <w:rPr>
          <w:rFonts w:ascii="Times New Roman" w:hAnsi="Times New Roman"/>
          <w:b/>
          <w:sz w:val="28"/>
          <w:szCs w:val="28"/>
        </w:rPr>
        <w:t xml:space="preserve">. </w:t>
      </w:r>
      <w:r w:rsidRPr="00A26809">
        <w:rPr>
          <w:rFonts w:ascii="Times New Roman" w:hAnsi="Times New Roman"/>
          <w:b/>
          <w:sz w:val="28"/>
          <w:szCs w:val="28"/>
        </w:rPr>
        <w:t>Державино</w:t>
      </w:r>
      <w:r w:rsidR="00977C6E" w:rsidRPr="00A26809">
        <w:rPr>
          <w:rFonts w:ascii="Times New Roman" w:hAnsi="Times New Roman"/>
          <w:b/>
          <w:sz w:val="28"/>
          <w:szCs w:val="28"/>
        </w:rPr>
        <w:t>201</w:t>
      </w:r>
      <w:r w:rsidR="0001358B">
        <w:rPr>
          <w:rFonts w:ascii="Times New Roman" w:hAnsi="Times New Roman"/>
          <w:b/>
          <w:sz w:val="28"/>
          <w:szCs w:val="28"/>
        </w:rPr>
        <w:t>9</w:t>
      </w:r>
      <w:r w:rsidR="00977C6E" w:rsidRPr="00A26809">
        <w:rPr>
          <w:rFonts w:ascii="Times New Roman" w:hAnsi="Times New Roman"/>
          <w:b/>
          <w:sz w:val="28"/>
          <w:szCs w:val="28"/>
        </w:rPr>
        <w:t>г.</w:t>
      </w:r>
    </w:p>
    <w:p w:rsidR="00FB37C0" w:rsidRDefault="00FB37C0" w:rsidP="00A268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673" w:rsidRPr="00A26809" w:rsidRDefault="001E3673" w:rsidP="00A268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80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E3673" w:rsidRPr="00A26809" w:rsidRDefault="001E3673" w:rsidP="00A2680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 xml:space="preserve">         Дополнительная общеобразовательная общеразвивающая программа лагеря дне</w:t>
      </w:r>
      <w:r w:rsidR="00745D73">
        <w:rPr>
          <w:rFonts w:ascii="Times New Roman" w:hAnsi="Times New Roman" w:cs="Times New Roman"/>
          <w:sz w:val="28"/>
          <w:szCs w:val="28"/>
        </w:rPr>
        <w:t>вного пребывания детей физкультурно</w:t>
      </w:r>
      <w:r w:rsidRPr="00A26809">
        <w:rPr>
          <w:rFonts w:ascii="Times New Roman" w:hAnsi="Times New Roman" w:cs="Times New Roman"/>
          <w:sz w:val="28"/>
          <w:szCs w:val="28"/>
        </w:rPr>
        <w:t>-</w:t>
      </w:r>
      <w:r w:rsidR="00745D73">
        <w:rPr>
          <w:rFonts w:ascii="Times New Roman" w:hAnsi="Times New Roman" w:cs="Times New Roman"/>
          <w:sz w:val="28"/>
          <w:szCs w:val="28"/>
        </w:rPr>
        <w:t>спортивн</w:t>
      </w:r>
      <w:r w:rsidRPr="00A26809">
        <w:rPr>
          <w:rFonts w:ascii="Times New Roman" w:hAnsi="Times New Roman" w:cs="Times New Roman"/>
          <w:sz w:val="28"/>
          <w:szCs w:val="28"/>
        </w:rPr>
        <w:t xml:space="preserve">ой направленности «Здоровячки» </w:t>
      </w:r>
      <w:r w:rsidRPr="00A26809">
        <w:rPr>
          <w:rFonts w:ascii="Times New Roman" w:eastAsia="Calibri" w:hAnsi="Times New Roman" w:cs="Times New Roman"/>
          <w:sz w:val="28"/>
          <w:szCs w:val="28"/>
        </w:rPr>
        <w:t xml:space="preserve">составлена в соответствии с </w:t>
      </w:r>
      <w:r w:rsidRPr="00A26809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-правовыми  условиями:</w:t>
      </w:r>
    </w:p>
    <w:p w:rsidR="001E3673" w:rsidRPr="00A26809" w:rsidRDefault="001E3673" w:rsidP="00A2680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809">
        <w:rPr>
          <w:rFonts w:ascii="Times New Roman" w:hAnsi="Times New Roman" w:cs="Times New Roman"/>
          <w:color w:val="000000"/>
          <w:sz w:val="28"/>
          <w:szCs w:val="28"/>
        </w:rPr>
        <w:t>Законом «Об образовании РФ»;</w:t>
      </w:r>
    </w:p>
    <w:p w:rsidR="001E3673" w:rsidRPr="00A26809" w:rsidRDefault="001E3673" w:rsidP="00A2680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color w:val="000000"/>
          <w:sz w:val="28"/>
          <w:szCs w:val="28"/>
        </w:rPr>
        <w:t xml:space="preserve"> Конвенцией о правах ребенка, ООН, 1991г.;</w:t>
      </w:r>
    </w:p>
    <w:p w:rsidR="001E3673" w:rsidRPr="00A26809" w:rsidRDefault="001E3673" w:rsidP="00A2680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color w:val="000000"/>
          <w:sz w:val="28"/>
          <w:szCs w:val="28"/>
        </w:rPr>
        <w:t xml:space="preserve"> Уставом МОБУ «Державинская СОШ»»;</w:t>
      </w:r>
    </w:p>
    <w:p w:rsidR="001E3673" w:rsidRPr="00A26809" w:rsidRDefault="001E3673" w:rsidP="00A2680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 о лагере дневного пребывания;</w:t>
      </w:r>
    </w:p>
    <w:p w:rsidR="001E3673" w:rsidRPr="00A26809" w:rsidRDefault="001E3673" w:rsidP="00A2680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color w:val="000000"/>
          <w:sz w:val="28"/>
          <w:szCs w:val="28"/>
        </w:rPr>
        <w:t xml:space="preserve"> Правилами внутреннего распорядка лагеря дневного пребывания,</w:t>
      </w:r>
    </w:p>
    <w:p w:rsidR="001E3673" w:rsidRPr="00A26809" w:rsidRDefault="001E3673" w:rsidP="00A2680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color w:val="000000"/>
          <w:sz w:val="28"/>
          <w:szCs w:val="28"/>
        </w:rPr>
        <w:t>инструкциями по правилам безопасности, приказами управления образования, должностными инструкции работников, санитарными правилами о прохождении медицинского осмотра, заявлениями от родителей, актом приемки лагеря.</w:t>
      </w:r>
    </w:p>
    <w:p w:rsidR="004636D6" w:rsidRPr="00A26809" w:rsidRDefault="004636D6" w:rsidP="00A26809">
      <w:pPr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26809">
        <w:rPr>
          <w:rFonts w:ascii="Times New Roman" w:hAnsi="Times New Roman"/>
          <w:sz w:val="28"/>
          <w:szCs w:val="28"/>
        </w:rPr>
        <w:t>Разработка программы организации летнего отдыха   в   лагере дневного пребывания   вызвана:</w:t>
      </w:r>
    </w:p>
    <w:p w:rsidR="004636D6" w:rsidRPr="00A26809" w:rsidRDefault="004636D6" w:rsidP="00A26809">
      <w:pPr>
        <w:pStyle w:val="a5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26809">
        <w:rPr>
          <w:rFonts w:ascii="Times New Roman" w:hAnsi="Times New Roman"/>
          <w:sz w:val="28"/>
          <w:szCs w:val="28"/>
        </w:rPr>
        <w:t>повышением спроса родителей и детей на организованный отдых школьников;</w:t>
      </w:r>
    </w:p>
    <w:p w:rsidR="004636D6" w:rsidRPr="00A26809" w:rsidRDefault="004636D6" w:rsidP="00A26809">
      <w:pPr>
        <w:pStyle w:val="a5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26809">
        <w:rPr>
          <w:rFonts w:ascii="Times New Roman" w:hAnsi="Times New Roman"/>
          <w:sz w:val="28"/>
          <w:szCs w:val="28"/>
        </w:rPr>
        <w:t>работой по укреплению физического, духовного и эмоционального здоровья подрастающего поколения;</w:t>
      </w:r>
    </w:p>
    <w:p w:rsidR="004636D6" w:rsidRPr="00A26809" w:rsidRDefault="004636D6" w:rsidP="00A26809">
      <w:pPr>
        <w:pStyle w:val="a5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26809">
        <w:rPr>
          <w:rFonts w:ascii="Times New Roman" w:hAnsi="Times New Roman"/>
          <w:sz w:val="28"/>
          <w:szCs w:val="28"/>
        </w:rPr>
        <w:t>формированию у школьников  потребн</w:t>
      </w:r>
      <w:r w:rsidR="00964499" w:rsidRPr="00A26809">
        <w:rPr>
          <w:rFonts w:ascii="Times New Roman" w:hAnsi="Times New Roman"/>
          <w:sz w:val="28"/>
          <w:szCs w:val="28"/>
        </w:rPr>
        <w:t>ости в организованном, активном</w:t>
      </w:r>
      <w:r w:rsidRPr="00A26809">
        <w:rPr>
          <w:rFonts w:ascii="Times New Roman" w:hAnsi="Times New Roman"/>
          <w:sz w:val="28"/>
          <w:szCs w:val="28"/>
        </w:rPr>
        <w:t>,здоровом отдыхе;</w:t>
      </w:r>
    </w:p>
    <w:p w:rsidR="004636D6" w:rsidRPr="00A26809" w:rsidRDefault="004636D6" w:rsidP="00A26809">
      <w:pPr>
        <w:pStyle w:val="a5"/>
        <w:numPr>
          <w:ilvl w:val="0"/>
          <w:numId w:val="16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A26809">
        <w:rPr>
          <w:rFonts w:ascii="Times New Roman" w:hAnsi="Times New Roman"/>
          <w:sz w:val="28"/>
          <w:szCs w:val="28"/>
        </w:rPr>
        <w:t>необходимостью вовлечения школьников в каникулярный период в организованный досуг и создание условий для борьбы с беспризорностью и безнадзорностью;</w:t>
      </w:r>
    </w:p>
    <w:p w:rsidR="00892E9B" w:rsidRPr="00A26809" w:rsidRDefault="00892E9B" w:rsidP="00745D73">
      <w:pPr>
        <w:shd w:val="clear" w:color="auto" w:fill="FFFFFF"/>
        <w:spacing w:after="13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Большое влияние на развитие личности ребенка оказывает коллектив, формируя моральные качества, определенные убеждения и совершенствуя способности и природные дарования.</w:t>
      </w:r>
    </w:p>
    <w:p w:rsidR="00892E9B" w:rsidRPr="00A26809" w:rsidRDefault="00892E9B" w:rsidP="00745D73">
      <w:pPr>
        <w:shd w:val="clear" w:color="auto" w:fill="FFFFFF"/>
        <w:spacing w:after="135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 формирования личности ребенка, как правило, осуществляется не в одном, а в нескольких коллективах, в которые он входит. Известный педагог В.А. Сухомлинский писал: «…каждый человек имеет свои духовные запросы и интересы, и нет такого универсального коллектива, в котором все они могли бы найти полное удовлетворение. Удовлетворить их можно лишь при том условии, когда духовная жизнь воспитанника проходит в нескольких коллективах, причем каждый из них имеет специфические цели и сферу деятельности».</w:t>
      </w:r>
    </w:p>
    <w:p w:rsidR="00892E9B" w:rsidRPr="00A26809" w:rsidRDefault="00892E9B" w:rsidP="00745D73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Детский оздоровительно-образовательный лагерь представляет собой уникальную среду для формирования у детей здорового образа жизни. Встречи с новыми людьми, знакомства со сверстниками, новые впечатления, радость общения с природой - все это создает особые условия для внедрения в сознание ребенка интересных и полезных знаний о здоровом образе жизни в увлекательной и ненавязчивой форме.</w:t>
      </w:r>
    </w:p>
    <w:p w:rsidR="00892E9B" w:rsidRPr="00A26809" w:rsidRDefault="00892E9B" w:rsidP="00745D73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Пришкольные лагеря – одна из наиболее востребованных форм летнего отдыха детей школьного возраста.</w:t>
      </w:r>
    </w:p>
    <w:p w:rsidR="00892E9B" w:rsidRPr="00A26809" w:rsidRDefault="00892E9B" w:rsidP="00745D73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Содержание деятельности смены лагеря с дневным пребыванием определяется оздоровительной направленностью. Главным в деятельности смены лагеря будут оздоровительные мероприятия, направленные на укрепление физического, психологического, нравственного здоровья детей, формирование здорового образа жизни.</w:t>
      </w:r>
    </w:p>
    <w:p w:rsidR="00EF1E0B" w:rsidRPr="00C8268D" w:rsidRDefault="00EF1E0B" w:rsidP="00EF1E0B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8268D">
        <w:rPr>
          <w:rFonts w:ascii="Times New Roman" w:hAnsi="Times New Roman" w:cs="Times New Roman"/>
          <w:i/>
          <w:color w:val="000000"/>
          <w:sz w:val="28"/>
          <w:szCs w:val="28"/>
        </w:rPr>
        <w:t>Актуальность программы</w:t>
      </w:r>
    </w:p>
    <w:p w:rsidR="00EF1E0B" w:rsidRPr="00EF1E0B" w:rsidRDefault="00EF1E0B" w:rsidP="00EF1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6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настоящее время в образовательных организациях много внимания уделяется вопросам сохранения и укрепления здоровья подрастающего поколения. Внедрение в образовательный процесс различных </w:t>
      </w:r>
      <w:proofErr w:type="spellStart"/>
      <w:r w:rsidRPr="00C826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оровьесберегающих</w:t>
      </w:r>
      <w:proofErr w:type="spellEnd"/>
      <w:r w:rsidRPr="00C826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хнологий, направленных на профилактику </w:t>
      </w:r>
      <w:r w:rsidRPr="00C8268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физического </w:t>
      </w:r>
      <w:r w:rsidRPr="00C826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томления и снятие эмоционального напряжения у детей, несомненно, положительно влияет на их </w:t>
      </w:r>
      <w:r w:rsidRPr="00C8268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физическое </w:t>
      </w:r>
      <w:r w:rsidRPr="00C826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психическое здоровье. </w:t>
      </w:r>
      <w:r w:rsidRPr="00C8268D">
        <w:rPr>
          <w:rFonts w:ascii="Times New Roman" w:hAnsi="Times New Roman" w:cs="Times New Roman"/>
          <w:color w:val="000000"/>
          <w:sz w:val="28"/>
          <w:szCs w:val="28"/>
        </w:rPr>
        <w:t xml:space="preserve">Летние каникулы составляют значительную часть годового объема свободного времени школьников, но далеко не все родители могут </w:t>
      </w:r>
      <w:r w:rsidRPr="00C826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ить своему ребенку полноценный, правильно организованный отдых. Поэтому возникла необходимость в реализации программы физкультурно-спортивной направленности в каникулярное время.</w:t>
      </w:r>
    </w:p>
    <w:p w:rsidR="00CE6963" w:rsidRPr="00EF1E0B" w:rsidRDefault="00CE6963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i/>
          <w:sz w:val="28"/>
          <w:szCs w:val="28"/>
        </w:rPr>
        <w:t>ОТЛИЧИТЕЛЬНЫЕ ОСОБЕННОСТИ</w:t>
      </w:r>
    </w:p>
    <w:p w:rsidR="00CE6963" w:rsidRPr="00A26809" w:rsidRDefault="00CE6963" w:rsidP="00745D73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Программа летнего школьного лагеря «Здоровячки» реализовывается на базе Муниципального общеобразовательного бюджетного учреждения «Державинская средняя общеобразовательная школа» для младшего и среднего  школьного возраста в количестве 25 человек. Продолжительность дневного пребывания с 9.00 до 14.30, в течение 21 дня. В МОБУ</w:t>
      </w:r>
      <w:r w:rsidR="0001358B">
        <w:rPr>
          <w:rFonts w:ascii="Times New Roman" w:eastAsia="Times New Roman" w:hAnsi="Times New Roman" w:cs="Times New Roman"/>
          <w:sz w:val="28"/>
          <w:szCs w:val="28"/>
        </w:rPr>
        <w:t xml:space="preserve"> «Державинская СОШ» обучается 85</w:t>
      </w:r>
      <w:r w:rsidRPr="00A26809">
        <w:rPr>
          <w:rFonts w:ascii="Times New Roman" w:eastAsia="Times New Roman" w:hAnsi="Times New Roman" w:cs="Times New Roman"/>
          <w:sz w:val="28"/>
          <w:szCs w:val="28"/>
        </w:rPr>
        <w:t xml:space="preserve"> учащихся. Из них 25 детей п</w:t>
      </w:r>
      <w:r w:rsidR="005F562E" w:rsidRPr="00A26809">
        <w:rPr>
          <w:rFonts w:ascii="Times New Roman" w:eastAsia="Times New Roman" w:hAnsi="Times New Roman" w:cs="Times New Roman"/>
          <w:sz w:val="28"/>
          <w:szCs w:val="28"/>
        </w:rPr>
        <w:t xml:space="preserve">осещают </w:t>
      </w:r>
      <w:r w:rsidR="005F562E" w:rsidRPr="007042BF">
        <w:rPr>
          <w:rFonts w:ascii="Times New Roman" w:eastAsia="Times New Roman" w:hAnsi="Times New Roman" w:cs="Times New Roman"/>
          <w:sz w:val="28"/>
          <w:szCs w:val="28"/>
        </w:rPr>
        <w:t>ЛДП “Ритм”</w:t>
      </w:r>
      <w:r w:rsidR="00110D12" w:rsidRPr="007042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6809">
        <w:rPr>
          <w:rFonts w:ascii="Times New Roman" w:eastAsia="Times New Roman" w:hAnsi="Times New Roman" w:cs="Times New Roman"/>
          <w:sz w:val="28"/>
          <w:szCs w:val="28"/>
        </w:rPr>
        <w:t>Основное внимание уделяется оздоровлению следующих категорий школьников: из социально-необеспеченных семей (многодетных, безработных, с низким уровнем дохода), детей, находящихся под опекой, с ослабленным здоровьем.</w:t>
      </w:r>
    </w:p>
    <w:p w:rsidR="00892E9B" w:rsidRPr="00A26809" w:rsidRDefault="00CE6963" w:rsidP="00745D73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i/>
          <w:sz w:val="28"/>
          <w:szCs w:val="28"/>
        </w:rPr>
        <w:t>НОВИЗНА ПРОГРАММЫ</w:t>
      </w:r>
      <w:r w:rsidR="00892E9B" w:rsidRPr="00A26809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гармоничном сочетании физкультурно-оздоровительной, творческо-познавательной и гражданско-патриотической деятельности учащихся посредством вовлечения детей в интеллектуальную, спортивно-игровую деятельность.</w:t>
      </w:r>
    </w:p>
    <w:p w:rsidR="005C3C51" w:rsidRPr="00EF1E0B" w:rsidRDefault="00AD15BF" w:rsidP="00A26809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i/>
          <w:sz w:val="28"/>
          <w:szCs w:val="28"/>
        </w:rPr>
        <w:t>НАПРАВЛЕННОСТЬ ПРОГРАММЫ</w:t>
      </w:r>
      <w:r w:rsidR="005C3C51" w:rsidRPr="00EF1E0B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</w:p>
    <w:p w:rsidR="005C3C51" w:rsidRPr="00A26809" w:rsidRDefault="005C3C51" w:rsidP="00A26809">
      <w:pPr>
        <w:numPr>
          <w:ilvl w:val="0"/>
          <w:numId w:val="19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ое;</w:t>
      </w:r>
    </w:p>
    <w:p w:rsidR="005C3C51" w:rsidRPr="00A26809" w:rsidRDefault="005C3C51" w:rsidP="00A26809">
      <w:pPr>
        <w:numPr>
          <w:ilvl w:val="0"/>
          <w:numId w:val="19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художественное;</w:t>
      </w:r>
    </w:p>
    <w:p w:rsidR="005C3C51" w:rsidRPr="00A26809" w:rsidRDefault="005C3C51" w:rsidP="00A26809">
      <w:pPr>
        <w:numPr>
          <w:ilvl w:val="0"/>
          <w:numId w:val="19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социально- педагогическое направление;</w:t>
      </w:r>
    </w:p>
    <w:p w:rsidR="005C3C51" w:rsidRPr="00A26809" w:rsidRDefault="005C3C51" w:rsidP="00A26809">
      <w:pPr>
        <w:numPr>
          <w:ilvl w:val="0"/>
          <w:numId w:val="19"/>
        </w:num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кружковая деятельность.</w:t>
      </w:r>
    </w:p>
    <w:p w:rsidR="005C3C51" w:rsidRPr="00EF1E0B" w:rsidRDefault="00AD15BF" w:rsidP="00A26809">
      <w:pPr>
        <w:pStyle w:val="a6"/>
        <w:spacing w:after="0" w:line="360" w:lineRule="auto"/>
        <w:ind w:left="0"/>
        <w:rPr>
          <w:i/>
          <w:sz w:val="28"/>
          <w:szCs w:val="28"/>
        </w:rPr>
      </w:pPr>
      <w:r w:rsidRPr="00EF1E0B">
        <w:rPr>
          <w:i/>
          <w:sz w:val="28"/>
          <w:szCs w:val="28"/>
        </w:rPr>
        <w:t>АДРЕСАТ ПРОГРАММЫ:</w:t>
      </w:r>
    </w:p>
    <w:p w:rsidR="00EF1E0B" w:rsidRPr="00FB37C0" w:rsidRDefault="005C3C51" w:rsidP="00A26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>Программа  рассчитана</w:t>
      </w:r>
      <w:r w:rsidR="003A016A">
        <w:rPr>
          <w:rFonts w:ascii="Times New Roman" w:hAnsi="Times New Roman" w:cs="Times New Roman"/>
          <w:sz w:val="28"/>
          <w:szCs w:val="28"/>
        </w:rPr>
        <w:t xml:space="preserve"> на  детей в возрасте от 7 до 17</w:t>
      </w:r>
      <w:r w:rsidRPr="00A26809">
        <w:rPr>
          <w:rFonts w:ascii="Times New Roman" w:hAnsi="Times New Roman" w:cs="Times New Roman"/>
          <w:sz w:val="28"/>
          <w:szCs w:val="28"/>
        </w:rPr>
        <w:t xml:space="preserve"> лет. Количество детей в смену: 25 человек. </w:t>
      </w:r>
    </w:p>
    <w:p w:rsidR="005C3C51" w:rsidRPr="00EF1E0B" w:rsidRDefault="00AD15BF" w:rsidP="00A2680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E0B">
        <w:rPr>
          <w:rFonts w:ascii="Times New Roman" w:hAnsi="Times New Roman" w:cs="Times New Roman"/>
          <w:i/>
          <w:sz w:val="28"/>
          <w:szCs w:val="28"/>
        </w:rPr>
        <w:t>ЦЕЛЬ И ЗАДАЧИ</w:t>
      </w:r>
    </w:p>
    <w:p w:rsidR="00284997" w:rsidRPr="00EF1E0B" w:rsidRDefault="005C3C51" w:rsidP="00EF1E0B">
      <w:pPr>
        <w:pStyle w:val="a6"/>
        <w:spacing w:after="0" w:line="360" w:lineRule="auto"/>
        <w:ind w:left="0" w:firstLine="709"/>
        <w:jc w:val="both"/>
        <w:rPr>
          <w:b/>
          <w:bCs/>
          <w:sz w:val="28"/>
          <w:szCs w:val="28"/>
          <w:u w:val="single"/>
        </w:rPr>
      </w:pPr>
      <w:r w:rsidRPr="00A26809">
        <w:rPr>
          <w:b/>
          <w:sz w:val="28"/>
          <w:szCs w:val="28"/>
          <w:u w:val="single"/>
        </w:rPr>
        <w:t>Цель:</w:t>
      </w:r>
      <w:r w:rsidR="00B03794" w:rsidRPr="00A26809">
        <w:rPr>
          <w:sz w:val="28"/>
          <w:szCs w:val="28"/>
        </w:rPr>
        <w:t>формирование укрепление</w:t>
      </w:r>
      <w:r w:rsidRPr="00A26809">
        <w:rPr>
          <w:sz w:val="28"/>
          <w:szCs w:val="28"/>
        </w:rPr>
        <w:t xml:space="preserve">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</w:t>
      </w:r>
      <w:r w:rsidRPr="00A26809">
        <w:rPr>
          <w:sz w:val="28"/>
          <w:szCs w:val="28"/>
        </w:rPr>
        <w:lastRenderedPageBreak/>
        <w:t>дарований, творческой активности с учетом собственных интересов, наклонностей и возможностей.</w:t>
      </w:r>
    </w:p>
    <w:p w:rsidR="005C3C51" w:rsidRPr="00A26809" w:rsidRDefault="005C3C51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C3C51" w:rsidRPr="00A26809" w:rsidRDefault="005C3C51" w:rsidP="00A268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Привитие навыков здорового образа жизни, организация физической активности детей, умения оказания первой само- и взаимопомощи.</w:t>
      </w:r>
    </w:p>
    <w:p w:rsidR="005C3C51" w:rsidRPr="00A26809" w:rsidRDefault="005C3C51" w:rsidP="00A268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Формирование благоприятной психологической среды для социализации, общения со сверстниками; развитие коммуникативных навыков поведения в коллективе.</w:t>
      </w:r>
    </w:p>
    <w:p w:rsidR="005C3C51" w:rsidRPr="00A26809" w:rsidRDefault="005D36EF" w:rsidP="00A2680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Style w:val="a8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оздоровительных, </w:t>
      </w:r>
      <w:r w:rsidR="005C3C51" w:rsidRPr="00A26809">
        <w:rPr>
          <w:rFonts w:ascii="Times New Roman" w:eastAsia="Times New Roman" w:hAnsi="Times New Roman" w:cs="Times New Roman"/>
          <w:sz w:val="28"/>
          <w:szCs w:val="28"/>
        </w:rPr>
        <w:t>профилактических, спортивных и культурно-досуговых программ.</w:t>
      </w:r>
    </w:p>
    <w:p w:rsidR="005C3C51" w:rsidRPr="00EF1E0B" w:rsidRDefault="00AD15BF" w:rsidP="00A26809">
      <w:pPr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F1E0B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</w:p>
    <w:p w:rsidR="005C3C51" w:rsidRPr="00A26809" w:rsidRDefault="005C3C51" w:rsidP="00A26809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>В ходе реализации данной программы ожидается:</w:t>
      </w:r>
    </w:p>
    <w:p w:rsidR="005C3C51" w:rsidRPr="00A26809" w:rsidRDefault="005C3C51" w:rsidP="00A2680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Организация полноценного отдыха детей; общее оздоровление воспитанников, укрепление  их здоровья.</w:t>
      </w:r>
    </w:p>
    <w:p w:rsidR="005C3C51" w:rsidRPr="00A26809" w:rsidRDefault="005C3C51" w:rsidP="00A2680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Укрепление физических и психологических сил детей и подростков,  развитие лидерских и организаторских качеств, приобретение новых знаний. Развитие творческих способностей, детской самостоятельности и самодеятельности.</w:t>
      </w:r>
    </w:p>
    <w:p w:rsidR="005C3C51" w:rsidRPr="00A26809" w:rsidRDefault="005C3C51" w:rsidP="00A2680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Получение участниками смены умений и навыков индивидуальной и коллективно творческой и трудовой деятельности, самоуправления, социальной активности.</w:t>
      </w:r>
    </w:p>
    <w:p w:rsidR="005C3C51" w:rsidRPr="00A26809" w:rsidRDefault="005C3C51" w:rsidP="00A2680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Улучшение психологического микроклимата в едином образовательном пространстве школы.</w:t>
      </w:r>
    </w:p>
    <w:p w:rsidR="005C3C51" w:rsidRPr="00A26809" w:rsidRDefault="005C3C51" w:rsidP="00A2680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Личностный рост участников смены.</w:t>
      </w:r>
    </w:p>
    <w:p w:rsidR="005C3C51" w:rsidRPr="00A26809" w:rsidRDefault="005C3C51" w:rsidP="00A26809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Занятость детей из группы риска.</w:t>
      </w:r>
    </w:p>
    <w:p w:rsidR="00E21383" w:rsidRPr="00FB37C0" w:rsidRDefault="005C3C51" w:rsidP="00FB37C0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Развить навыки управления и взаимопомощи в ходе деятельности разновозрастных отрядов.</w:t>
      </w:r>
    </w:p>
    <w:p w:rsidR="00E21383" w:rsidRPr="00EF1E0B" w:rsidRDefault="00AD15BF" w:rsidP="00A26809">
      <w:pPr>
        <w:spacing w:after="0" w:line="360" w:lineRule="auto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r w:rsidRPr="00EF1E0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ПРИНЦИПЫ, ИСПОЛЬЗУЕМЫЕ ПРИ ПЛАНИРОВАНИИ И ПРОВЕДЕНИИ ЛАГЕРНОЙ СМЕНЫ</w:t>
      </w:r>
    </w:p>
    <w:p w:rsidR="00E21383" w:rsidRPr="00A26809" w:rsidRDefault="00E21383" w:rsidP="00A268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lastRenderedPageBreak/>
        <w:t>Программа  летнего оздоровительного лагеря «Ритм» с дневным пребыванием детей и подростков  опирается на следующие принципы:</w:t>
      </w:r>
    </w:p>
    <w:p w:rsidR="00E21383" w:rsidRPr="00EF1E0B" w:rsidRDefault="00E21383" w:rsidP="00A26809">
      <w:pPr>
        <w:tabs>
          <w:tab w:val="center" w:pos="5031"/>
        </w:tabs>
        <w:spacing w:after="0" w:line="360" w:lineRule="auto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1E0B">
        <w:rPr>
          <w:rFonts w:ascii="Times New Roman" w:hAnsi="Times New Roman" w:cs="Times New Roman"/>
          <w:b/>
          <w:bCs/>
          <w:i/>
          <w:sz w:val="28"/>
          <w:szCs w:val="28"/>
        </w:rPr>
        <w:t>Принцип гуманизации отношений</w:t>
      </w:r>
    </w:p>
    <w:p w:rsidR="00E21383" w:rsidRPr="00A26809" w:rsidRDefault="00E21383" w:rsidP="00A26809">
      <w:pPr>
        <w:tabs>
          <w:tab w:val="center" w:pos="5031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1E0B">
        <w:rPr>
          <w:rFonts w:ascii="Times New Roman" w:hAnsi="Times New Roman" w:cs="Times New Roman"/>
          <w:sz w:val="28"/>
          <w:szCs w:val="28"/>
        </w:rPr>
        <w:t>Построение всех отношений на основе</w:t>
      </w:r>
      <w:r w:rsidRPr="00A26809">
        <w:rPr>
          <w:rFonts w:ascii="Times New Roman" w:hAnsi="Times New Roman" w:cs="Times New Roman"/>
          <w:sz w:val="28"/>
          <w:szCs w:val="28"/>
        </w:rPr>
        <w:t xml:space="preserve"> уважения и доверия к человеку, на стремлении привести его к успеху. Через идею гуманного подхода к ребенку, родителям, педагогам лагеря необходимо психологическое переосмысление всех основных компонентов педагогического процесса.</w:t>
      </w:r>
    </w:p>
    <w:p w:rsidR="00E21383" w:rsidRPr="00A26809" w:rsidRDefault="00E21383" w:rsidP="00A26809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26809">
        <w:rPr>
          <w:rFonts w:ascii="Times New Roman" w:hAnsi="Times New Roman" w:cs="Times New Roman"/>
          <w:b/>
          <w:i/>
          <w:sz w:val="28"/>
          <w:szCs w:val="28"/>
        </w:rPr>
        <w:t>Принцип соответствия типа сотрудничества психологическим возрастным особенностям учащихся и типу ведущей деятельности</w:t>
      </w:r>
    </w:p>
    <w:p w:rsidR="00E21383" w:rsidRPr="00A26809" w:rsidRDefault="00E21383" w:rsidP="00A268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>Результатом деятельности воспитательного характера в летнем оздоровительном лагере «Ритм» является сотрудничество ребенка и взрослого, которое позволяет воспитаннику лагеря почувствовать себя творческой личностью.</w:t>
      </w:r>
    </w:p>
    <w:p w:rsidR="00E21383" w:rsidRPr="00A26809" w:rsidRDefault="00E21383" w:rsidP="00A2680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6809">
        <w:rPr>
          <w:rFonts w:ascii="Times New Roman" w:hAnsi="Times New Roman" w:cs="Times New Roman"/>
          <w:b/>
          <w:i/>
          <w:sz w:val="28"/>
          <w:szCs w:val="28"/>
        </w:rPr>
        <w:t>Принцип комплексности оздоровления и воспитания ребёнка</w:t>
      </w:r>
    </w:p>
    <w:p w:rsidR="00E21383" w:rsidRPr="00A26809" w:rsidRDefault="00E21383" w:rsidP="00A268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>Данный принцип может быть реализован при следующих условиях:</w:t>
      </w:r>
    </w:p>
    <w:p w:rsidR="00E21383" w:rsidRPr="00A26809" w:rsidRDefault="00E21383" w:rsidP="00A26809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>-необходимо чёткое распределение времени на организацию оздоровительной и воспитательной работы;</w:t>
      </w:r>
    </w:p>
    <w:p w:rsidR="00E21383" w:rsidRPr="00A26809" w:rsidRDefault="00E21383" w:rsidP="00A26809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>-оценка эффективности пребывания детей на площадке должна быть комплексной, учитывающей все группы поставленных задач.</w:t>
      </w:r>
    </w:p>
    <w:p w:rsidR="00E21383" w:rsidRPr="00A26809" w:rsidRDefault="00E21383" w:rsidP="00A26809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26809">
        <w:rPr>
          <w:rFonts w:ascii="Times New Roman" w:hAnsi="Times New Roman" w:cs="Times New Roman"/>
          <w:b/>
          <w:i/>
          <w:sz w:val="28"/>
          <w:szCs w:val="28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</w:t>
      </w:r>
    </w:p>
    <w:p w:rsidR="00E21383" w:rsidRPr="00A26809" w:rsidRDefault="00E21383" w:rsidP="00A268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>Этот принцип может быть реализован при следующих условиях:</w:t>
      </w:r>
    </w:p>
    <w:p w:rsidR="00E21383" w:rsidRPr="00A26809" w:rsidRDefault="00E21383" w:rsidP="00A2680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>-вариантности выбора способа реализации в различных видах деятельности;</w:t>
      </w:r>
    </w:p>
    <w:p w:rsidR="00E21383" w:rsidRPr="00A26809" w:rsidRDefault="00E21383" w:rsidP="00A26809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>-сочетание форм работы, учитывающих возрастные особенности детей.</w:t>
      </w:r>
    </w:p>
    <w:p w:rsidR="00E21383" w:rsidRPr="00A26809" w:rsidRDefault="00E21383" w:rsidP="00A26809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A26809">
        <w:rPr>
          <w:rFonts w:ascii="Times New Roman" w:hAnsi="Times New Roman" w:cs="Times New Roman"/>
          <w:b/>
          <w:i/>
          <w:sz w:val="28"/>
          <w:szCs w:val="28"/>
        </w:rPr>
        <w:t>Принцип уважения и доверия</w:t>
      </w:r>
    </w:p>
    <w:p w:rsidR="00E21383" w:rsidRPr="00A26809" w:rsidRDefault="00E21383" w:rsidP="00A2680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>Этот принцип может быть реализован при следующих условиях:</w:t>
      </w:r>
    </w:p>
    <w:p w:rsidR="00E21383" w:rsidRPr="00A26809" w:rsidRDefault="00E21383" w:rsidP="003A01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>-добровольного включения ребёнка в ту или иную деятельность;</w:t>
      </w:r>
    </w:p>
    <w:p w:rsidR="00E21383" w:rsidRPr="00A26809" w:rsidRDefault="00E21383" w:rsidP="00A26809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 xml:space="preserve">-доверие ребёнку в выборе средств достижения поставленной цели, в основном на вере в возможность каждого ребёнка и его собственной вере </w:t>
      </w:r>
      <w:r w:rsidRPr="00A26809">
        <w:rPr>
          <w:rFonts w:ascii="Times New Roman" w:hAnsi="Times New Roman" w:cs="Times New Roman"/>
          <w:sz w:val="28"/>
          <w:szCs w:val="28"/>
        </w:rPr>
        <w:lastRenderedPageBreak/>
        <w:t>в достижении негативных последствий в процессе педагогического воздействия;</w:t>
      </w:r>
    </w:p>
    <w:p w:rsidR="00E21383" w:rsidRPr="00A26809" w:rsidRDefault="00E21383" w:rsidP="00A26809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>-в учёте интересов учащихся, их индивидуальных вкусов</w:t>
      </w:r>
    </w:p>
    <w:p w:rsidR="00284997" w:rsidRPr="00A26809" w:rsidRDefault="00B03794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i/>
          <w:sz w:val="28"/>
          <w:szCs w:val="28"/>
        </w:rPr>
        <w:t>Методыреализациипрограммы</w:t>
      </w:r>
    </w:p>
    <w:p w:rsidR="00892E9B" w:rsidRPr="00A26809" w:rsidRDefault="00892E9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Для реализации цели и задач данной программы считаю необходимым использовать данные </w:t>
      </w:r>
      <w:r w:rsidRPr="00A26809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:</w:t>
      </w:r>
    </w:p>
    <w:p w:rsidR="00892E9B" w:rsidRPr="00A26809" w:rsidRDefault="00892E9B" w:rsidP="00A268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Диагностические</w:t>
      </w:r>
    </w:p>
    <w:p w:rsidR="00892E9B" w:rsidRPr="00A26809" w:rsidRDefault="00892E9B" w:rsidP="00A268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Организационные</w:t>
      </w:r>
    </w:p>
    <w:p w:rsidR="00892E9B" w:rsidRPr="00A26809" w:rsidRDefault="00892E9B" w:rsidP="00A268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Побудительные</w:t>
      </w:r>
    </w:p>
    <w:p w:rsidR="00892E9B" w:rsidRPr="00A26809" w:rsidRDefault="00892E9B" w:rsidP="00A268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</w:p>
    <w:p w:rsidR="00892E9B" w:rsidRPr="00A26809" w:rsidRDefault="00892E9B" w:rsidP="00A268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Методы коррекции</w:t>
      </w:r>
    </w:p>
    <w:p w:rsidR="00892E9B" w:rsidRPr="00A26809" w:rsidRDefault="00892E9B" w:rsidP="00A2680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Игровые методы</w:t>
      </w:r>
    </w:p>
    <w:p w:rsidR="005106A5" w:rsidRPr="00EF1E0B" w:rsidRDefault="00892E9B" w:rsidP="00EF1E0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Поисковый метод</w:t>
      </w:r>
    </w:p>
    <w:p w:rsidR="00892E9B" w:rsidRPr="00A26809" w:rsidRDefault="00892E9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 И ВИДЫ ДЕЯТЕЛЬНОСТИ</w:t>
      </w:r>
    </w:p>
    <w:p w:rsidR="00892E9B" w:rsidRPr="00A26809" w:rsidRDefault="00892E9B" w:rsidP="00A268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ая работа</w:t>
      </w:r>
    </w:p>
    <w:p w:rsidR="00892E9B" w:rsidRPr="00A26809" w:rsidRDefault="00892E9B" w:rsidP="00A268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Досуговая деятельность</w:t>
      </w:r>
    </w:p>
    <w:p w:rsidR="00892E9B" w:rsidRPr="00A26809" w:rsidRDefault="00892E9B" w:rsidP="00A268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Кружковая деятельность</w:t>
      </w:r>
    </w:p>
    <w:p w:rsidR="00892E9B" w:rsidRPr="00A26809" w:rsidRDefault="00892E9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b/>
          <w:bCs/>
          <w:sz w:val="28"/>
          <w:szCs w:val="28"/>
        </w:rPr>
        <w:t>Физкультурно-оздоровительная работа</w:t>
      </w:r>
    </w:p>
    <w:p w:rsidR="00892E9B" w:rsidRPr="00A26809" w:rsidRDefault="00892E9B" w:rsidP="00A268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ежедневная утренняя зарядка;</w:t>
      </w:r>
    </w:p>
    <w:p w:rsidR="00892E9B" w:rsidRPr="00A26809" w:rsidRDefault="00892E9B" w:rsidP="00A268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солнечные, воздушные ванны;</w:t>
      </w:r>
    </w:p>
    <w:p w:rsidR="00892E9B" w:rsidRPr="00A26809" w:rsidRDefault="00892E9B" w:rsidP="00A268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оздоровительный комплекс процедур;</w:t>
      </w:r>
    </w:p>
    <w:p w:rsidR="00892E9B" w:rsidRPr="00A26809" w:rsidRDefault="00892E9B" w:rsidP="00A268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витаминизация третьих блюд;</w:t>
      </w:r>
    </w:p>
    <w:p w:rsidR="00892E9B" w:rsidRPr="00A26809" w:rsidRDefault="00892E9B" w:rsidP="00A268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проведение спортивных соревнований, праздников здоровья, викторин;</w:t>
      </w:r>
    </w:p>
    <w:p w:rsidR="00892E9B" w:rsidRPr="00A26809" w:rsidRDefault="00892E9B" w:rsidP="00A268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ежедневные подвижные игры на воздухе;</w:t>
      </w:r>
    </w:p>
    <w:p w:rsidR="00892E9B" w:rsidRPr="00A26809" w:rsidRDefault="00892E9B" w:rsidP="00A268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прогулки в парк;</w:t>
      </w:r>
    </w:p>
    <w:p w:rsidR="00892E9B" w:rsidRPr="00A26809" w:rsidRDefault="00892E9B" w:rsidP="00A268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просмотр фильмов и инструктажи по пожарной безопасности, правилам дорожного движения, безопасному поведению в транспорте, общественных местах, на воде;</w:t>
      </w:r>
    </w:p>
    <w:p w:rsidR="00892E9B" w:rsidRPr="00A26809" w:rsidRDefault="00892E9B" w:rsidP="00A268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мини-тренингов «Один дома» и «Один на улице»;</w:t>
      </w:r>
    </w:p>
    <w:p w:rsidR="00892E9B" w:rsidRPr="00A26809" w:rsidRDefault="00892E9B" w:rsidP="00A2680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создание благоприятного морально-психологического климата в детском коллективе;</w:t>
      </w:r>
    </w:p>
    <w:p w:rsidR="00745D73" w:rsidRPr="005D36EF" w:rsidRDefault="00892E9B" w:rsidP="005D36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развитие у детей навыков сотрудничества, сотворчества, сочувствия.</w:t>
      </w:r>
    </w:p>
    <w:p w:rsidR="00892E9B" w:rsidRPr="00A26809" w:rsidRDefault="00892E9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говая деятельность</w:t>
      </w:r>
    </w:p>
    <w:p w:rsidR="00892E9B" w:rsidRPr="00A26809" w:rsidRDefault="00892E9B" w:rsidP="00A2680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 xml:space="preserve">развлечение имеет компенсационный характер, возмещает затраты на другие виды деятельности. Развлекаясь, ребенок включает в свой досуг те физические и духовный способности и склонности, которые не может реализовать в труде и учебе. Развлечениями являются: </w:t>
      </w:r>
      <w:r w:rsidR="00CE6963" w:rsidRPr="00A26809">
        <w:rPr>
          <w:rFonts w:ascii="Times New Roman" w:eastAsia="Times New Roman" w:hAnsi="Times New Roman" w:cs="Times New Roman"/>
          <w:sz w:val="28"/>
          <w:szCs w:val="28"/>
        </w:rPr>
        <w:t>праздники</w:t>
      </w:r>
      <w:r w:rsidRPr="00A26809">
        <w:rPr>
          <w:rFonts w:ascii="Times New Roman" w:eastAsia="Times New Roman" w:hAnsi="Times New Roman" w:cs="Times New Roman"/>
          <w:sz w:val="28"/>
          <w:szCs w:val="28"/>
        </w:rPr>
        <w:t>, проведение экскурсий, спортивных соревнований, прогулки;</w:t>
      </w:r>
    </w:p>
    <w:p w:rsidR="00892E9B" w:rsidRPr="00A26809" w:rsidRDefault="00892E9B" w:rsidP="00A2680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отдых, в какой – то мере освобождает от повседневных забот, дает ощущение эмоционального подъема и возможности открытого выражения своих чувств.</w:t>
      </w:r>
    </w:p>
    <w:p w:rsidR="00892E9B" w:rsidRPr="00A26809" w:rsidRDefault="00892E9B" w:rsidP="00A2680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самообразование направлено на приобщение детей к культурным ценностям. К самообразованию относятся: экскурсии, дискуссии, деловые игры.</w:t>
      </w:r>
    </w:p>
    <w:p w:rsidR="00892E9B" w:rsidRPr="00A26809" w:rsidRDefault="00892E9B" w:rsidP="00A2680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творчество – наиболее высокий уровень досуговой деятельности. Воспитанники лагеря посещают кружки, творческие мастерские.</w:t>
      </w:r>
    </w:p>
    <w:p w:rsidR="00892E9B" w:rsidRPr="00A26809" w:rsidRDefault="00892E9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b/>
          <w:bCs/>
          <w:sz w:val="28"/>
          <w:szCs w:val="28"/>
        </w:rPr>
        <w:t>Кружковая деятельность</w:t>
      </w:r>
    </w:p>
    <w:p w:rsidR="00892E9B" w:rsidRPr="00A26809" w:rsidRDefault="00892E9B" w:rsidP="00745D73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</w:t>
      </w:r>
    </w:p>
    <w:p w:rsidR="00892E9B" w:rsidRPr="00A26809" w:rsidRDefault="00892E9B" w:rsidP="00A2680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Изучение интересов детей;</w:t>
      </w:r>
    </w:p>
    <w:p w:rsidR="00892E9B" w:rsidRPr="00A26809" w:rsidRDefault="00CE6963" w:rsidP="00A2680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Презентация кружка</w:t>
      </w:r>
      <w:r w:rsidR="00892E9B" w:rsidRPr="00A26809">
        <w:rPr>
          <w:rFonts w:ascii="Times New Roman" w:eastAsia="Times New Roman" w:hAnsi="Times New Roman" w:cs="Times New Roman"/>
          <w:sz w:val="28"/>
          <w:szCs w:val="28"/>
        </w:rPr>
        <w:t xml:space="preserve"> на линейке в начале смены;</w:t>
      </w:r>
    </w:p>
    <w:p w:rsidR="00892E9B" w:rsidRPr="00A26809" w:rsidRDefault="00892E9B" w:rsidP="00A2680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</w:t>
      </w:r>
      <w:r w:rsidR="00CE6963" w:rsidRPr="00A26809">
        <w:rPr>
          <w:rFonts w:ascii="Times New Roman" w:eastAsia="Times New Roman" w:hAnsi="Times New Roman" w:cs="Times New Roman"/>
          <w:sz w:val="28"/>
          <w:szCs w:val="28"/>
        </w:rPr>
        <w:t>детей с режимом работы кружка</w:t>
      </w:r>
      <w:r w:rsidRPr="00A268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E9B" w:rsidRPr="00A26809" w:rsidRDefault="00CE6963" w:rsidP="00A2680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Деятельность ребят в кружке</w:t>
      </w:r>
      <w:r w:rsidR="00892E9B" w:rsidRPr="00A2680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2E9B" w:rsidRPr="00A26809" w:rsidRDefault="00892E9B" w:rsidP="00A2680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Текущее отражение результатов деятельности детей;</w:t>
      </w:r>
    </w:p>
    <w:p w:rsidR="00892E9B" w:rsidRPr="00A26809" w:rsidRDefault="00CE6963" w:rsidP="00A2680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Подведение итогов работы кружка</w:t>
      </w:r>
      <w:r w:rsidR="00892E9B" w:rsidRPr="00A26809">
        <w:rPr>
          <w:rFonts w:ascii="Times New Roman" w:eastAsia="Times New Roman" w:hAnsi="Times New Roman" w:cs="Times New Roman"/>
          <w:sz w:val="28"/>
          <w:szCs w:val="28"/>
        </w:rPr>
        <w:t xml:space="preserve"> в конце смены.</w:t>
      </w:r>
    </w:p>
    <w:p w:rsidR="00745D73" w:rsidRPr="00EF1E0B" w:rsidRDefault="00745D73" w:rsidP="002520B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textAlignment w:val="baseline"/>
        <w:rPr>
          <w:i/>
          <w:sz w:val="28"/>
          <w:szCs w:val="28"/>
        </w:rPr>
      </w:pPr>
      <w:r w:rsidRPr="00EF1E0B">
        <w:rPr>
          <w:i/>
          <w:sz w:val="28"/>
          <w:szCs w:val="28"/>
        </w:rPr>
        <w:lastRenderedPageBreak/>
        <w:t>Развитие детского самоуправления</w:t>
      </w:r>
    </w:p>
    <w:p w:rsidR="00745D73" w:rsidRPr="002520B6" w:rsidRDefault="00745D73" w:rsidP="002520B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B3ADD">
        <w:rPr>
          <w:sz w:val="28"/>
          <w:szCs w:val="28"/>
        </w:rPr>
        <w:t xml:space="preserve">Органом детского самоуправления в рамках </w:t>
      </w:r>
      <w:r>
        <w:rPr>
          <w:sz w:val="28"/>
          <w:szCs w:val="28"/>
        </w:rPr>
        <w:t>лагеря дневного пребывания</w:t>
      </w:r>
      <w:r w:rsidR="0073747A">
        <w:rPr>
          <w:sz w:val="28"/>
          <w:szCs w:val="28"/>
        </w:rPr>
        <w:t>«Здоровячки</w:t>
      </w:r>
      <w:r w:rsidRPr="007042BF">
        <w:rPr>
          <w:sz w:val="28"/>
          <w:szCs w:val="28"/>
        </w:rPr>
        <w:t>»</w:t>
      </w:r>
      <w:r w:rsidRPr="002B3ADD">
        <w:rPr>
          <w:sz w:val="28"/>
          <w:szCs w:val="28"/>
        </w:rPr>
        <w:t xml:space="preserve"> является Детский совет лагеря. В состав совета входят основные вожатые смены</w:t>
      </w:r>
      <w:r>
        <w:rPr>
          <w:sz w:val="28"/>
          <w:szCs w:val="28"/>
        </w:rPr>
        <w:t>,</w:t>
      </w:r>
      <w:r w:rsidRPr="002B3ADD">
        <w:rPr>
          <w:sz w:val="28"/>
          <w:szCs w:val="28"/>
        </w:rPr>
        <w:t xml:space="preserve"> Совет прес</w:t>
      </w:r>
      <w:r>
        <w:rPr>
          <w:sz w:val="28"/>
          <w:szCs w:val="28"/>
        </w:rPr>
        <w:t>с-</w:t>
      </w:r>
      <w:r w:rsidRPr="002B3ADD">
        <w:rPr>
          <w:sz w:val="28"/>
          <w:szCs w:val="28"/>
        </w:rPr>
        <w:t>центра, Совет физоргов, Совет дежурных. Детский совет лагеря собирается 1 раз в день,  подводит итоги дня, осуществляется обмен информацией, занимается подготовкой лагерных мероприятий и дел, контролирует работу отряда в течение дня.</w:t>
      </w:r>
    </w:p>
    <w:p w:rsidR="00745D73" w:rsidRPr="00EF1E0B" w:rsidRDefault="00745D73" w:rsidP="002520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i/>
          <w:sz w:val="28"/>
          <w:szCs w:val="28"/>
        </w:rPr>
      </w:pPr>
      <w:r w:rsidRPr="00EF1E0B">
        <w:rPr>
          <w:bCs/>
          <w:i/>
          <w:sz w:val="28"/>
          <w:szCs w:val="28"/>
          <w:bdr w:val="none" w:sz="0" w:space="0" w:color="auto" w:frame="1"/>
        </w:rPr>
        <w:t>Система мотивации и стимулирования</w:t>
      </w:r>
    </w:p>
    <w:p w:rsidR="00745D73" w:rsidRPr="00745D73" w:rsidRDefault="00745D73" w:rsidP="002520B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B3ADD">
        <w:rPr>
          <w:sz w:val="28"/>
          <w:szCs w:val="28"/>
        </w:rPr>
        <w:t>По итогам каждого дня отличившимся ребятам вручают</w:t>
      </w:r>
      <w:r w:rsidRPr="002B3ADD">
        <w:rPr>
          <w:sz w:val="28"/>
          <w:szCs w:val="28"/>
        </w:rPr>
        <w:softHyphen/>
        <w:t>ся значки. За креативность участники получают зеленый значок, за ум и эрудицию –синий, за активность –красный. Участник, набравший наибольшее количество значков по итогам смены отмечается почетной грамотой и памятным сувениром. Остальным</w:t>
      </w:r>
      <w:r w:rsidRPr="00BA34A6">
        <w:rPr>
          <w:sz w:val="28"/>
          <w:szCs w:val="28"/>
        </w:rPr>
        <w:t xml:space="preserve"> участникам смены выдаются свидетельства об участии в лагере.</w:t>
      </w:r>
    </w:p>
    <w:p w:rsidR="00745D73" w:rsidRPr="00EF1E0B" w:rsidRDefault="00745D73" w:rsidP="002520B6">
      <w:pPr>
        <w:pStyle w:val="a3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  <w:r w:rsidRPr="00EF1E0B">
        <w:rPr>
          <w:i/>
          <w:color w:val="000000"/>
          <w:sz w:val="28"/>
          <w:szCs w:val="28"/>
        </w:rPr>
        <w:t>Реализация образовательного компонента:</w:t>
      </w:r>
    </w:p>
    <w:p w:rsidR="00745D73" w:rsidRPr="00101B2E" w:rsidRDefault="00745D73" w:rsidP="002520B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1B2E">
        <w:rPr>
          <w:color w:val="000000"/>
          <w:sz w:val="28"/>
          <w:szCs w:val="28"/>
        </w:rPr>
        <w:t>Реализация образовательного компонента подразумевает содействие формированию всесторонне развитой личности с учётом её индивидуальных особенностей, мотивов, интересов, посредством системы дополнительного образования.</w:t>
      </w:r>
    </w:p>
    <w:p w:rsidR="00EF1E0B" w:rsidRPr="00C8268D" w:rsidRDefault="00EF1E0B" w:rsidP="00EF1E0B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8268D">
        <w:rPr>
          <w:color w:val="000000"/>
          <w:sz w:val="28"/>
          <w:szCs w:val="28"/>
        </w:rPr>
        <w:t>Механизм реализации образовательного компонента включает:</w:t>
      </w:r>
    </w:p>
    <w:p w:rsidR="00EF1E0B" w:rsidRPr="007C0B04" w:rsidRDefault="00EF1E0B" w:rsidP="00EF1E0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ю образовательных занятий согласно плана образовательного компонента, </w:t>
      </w:r>
      <w:r w:rsidRPr="007C0B04">
        <w:rPr>
          <w:color w:val="000000"/>
          <w:sz w:val="28"/>
          <w:szCs w:val="28"/>
        </w:rPr>
        <w:t xml:space="preserve">работа вожатских мастерских, посещение </w:t>
      </w:r>
      <w:r>
        <w:rPr>
          <w:color w:val="000000"/>
          <w:sz w:val="28"/>
          <w:szCs w:val="28"/>
        </w:rPr>
        <w:t>библиотеки;</w:t>
      </w:r>
    </w:p>
    <w:p w:rsidR="00EF1E0B" w:rsidRDefault="00EF1E0B" w:rsidP="00EF1E0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C8268D">
        <w:rPr>
          <w:color w:val="000000"/>
          <w:sz w:val="28"/>
          <w:szCs w:val="28"/>
        </w:rPr>
        <w:t xml:space="preserve">реализацию спортивных возможностей и интересов в рамках работы </w:t>
      </w:r>
      <w:r>
        <w:rPr>
          <w:color w:val="000000"/>
          <w:sz w:val="28"/>
          <w:szCs w:val="28"/>
        </w:rPr>
        <w:t>лагерных</w:t>
      </w:r>
      <w:r w:rsidRPr="00C8268D">
        <w:rPr>
          <w:color w:val="000000"/>
          <w:sz w:val="28"/>
          <w:szCs w:val="28"/>
        </w:rPr>
        <w:t xml:space="preserve"> мероприятий</w:t>
      </w:r>
      <w:r>
        <w:rPr>
          <w:color w:val="000000"/>
          <w:sz w:val="28"/>
          <w:szCs w:val="28"/>
        </w:rPr>
        <w:t>;</w:t>
      </w:r>
    </w:p>
    <w:p w:rsidR="00EF1E0B" w:rsidRPr="007C0B04" w:rsidRDefault="00EF1E0B" w:rsidP="00EF1E0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1134" w:hanging="567"/>
        <w:contextualSpacing/>
        <w:jc w:val="both"/>
        <w:rPr>
          <w:color w:val="000000"/>
          <w:sz w:val="28"/>
          <w:szCs w:val="28"/>
        </w:rPr>
      </w:pPr>
      <w:r w:rsidRPr="00C8268D">
        <w:rPr>
          <w:color w:val="000000"/>
          <w:sz w:val="28"/>
          <w:szCs w:val="28"/>
        </w:rPr>
        <w:t>реализацию творческих</w:t>
      </w:r>
      <w:r>
        <w:rPr>
          <w:color w:val="000000"/>
          <w:sz w:val="28"/>
          <w:szCs w:val="28"/>
        </w:rPr>
        <w:t xml:space="preserve"> интересов и способностей детей.</w:t>
      </w:r>
    </w:p>
    <w:p w:rsidR="00745D73" w:rsidRDefault="00745D73" w:rsidP="00745D73">
      <w:pPr>
        <w:pStyle w:val="a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745D73" w:rsidRPr="001431AA" w:rsidRDefault="00745D73" w:rsidP="00745D73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31AA">
        <w:rPr>
          <w:rFonts w:ascii="Times New Roman" w:hAnsi="Times New Roman" w:cs="Times New Roman"/>
          <w:b/>
          <w:sz w:val="28"/>
          <w:szCs w:val="28"/>
        </w:rPr>
        <w:t>Учебно-тем</w:t>
      </w:r>
      <w:r w:rsidR="00EF1E0B">
        <w:rPr>
          <w:rFonts w:ascii="Times New Roman" w:hAnsi="Times New Roman" w:cs="Times New Roman"/>
          <w:b/>
          <w:sz w:val="28"/>
          <w:szCs w:val="28"/>
        </w:rPr>
        <w:t>атический план образовательного ко</w:t>
      </w:r>
      <w:r w:rsidRPr="001431AA">
        <w:rPr>
          <w:rFonts w:ascii="Times New Roman" w:hAnsi="Times New Roman" w:cs="Times New Roman"/>
          <w:b/>
          <w:sz w:val="28"/>
          <w:szCs w:val="28"/>
        </w:rPr>
        <w:t>мпонен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3"/>
        <w:gridCol w:w="4239"/>
        <w:gridCol w:w="1330"/>
        <w:gridCol w:w="1343"/>
        <w:gridCol w:w="1705"/>
      </w:tblGrid>
      <w:tr w:rsidR="00745D73" w:rsidRPr="00E27909" w:rsidTr="00745D73">
        <w:trPr>
          <w:trHeight w:val="622"/>
        </w:trPr>
        <w:tc>
          <w:tcPr>
            <w:tcW w:w="985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\п</w:t>
            </w:r>
          </w:p>
        </w:tc>
        <w:tc>
          <w:tcPr>
            <w:tcW w:w="4446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731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</w:tr>
      <w:tr w:rsidR="00745D73" w:rsidRPr="00E27909" w:rsidTr="00745D73">
        <w:trPr>
          <w:trHeight w:val="317"/>
        </w:trPr>
        <w:tc>
          <w:tcPr>
            <w:tcW w:w="985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446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hAnsi="Times New Roman" w:cs="Times New Roman"/>
                <w:sz w:val="28"/>
                <w:szCs w:val="28"/>
              </w:rPr>
              <w:t>Спортивный аттракцион.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731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745D73" w:rsidRPr="00E27909" w:rsidTr="00745D73">
        <w:trPr>
          <w:trHeight w:val="305"/>
        </w:trPr>
        <w:tc>
          <w:tcPr>
            <w:tcW w:w="985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46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 вредных привычек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731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745D73" w:rsidRPr="00E27909" w:rsidTr="00745D73">
        <w:trPr>
          <w:trHeight w:val="317"/>
        </w:trPr>
        <w:tc>
          <w:tcPr>
            <w:tcW w:w="985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46" w:type="dxa"/>
          </w:tcPr>
          <w:p w:rsidR="00745D73" w:rsidRPr="00E27909" w:rsidRDefault="00745D73" w:rsidP="00745D73">
            <w:pPr>
              <w:pStyle w:val="a9"/>
              <w:rPr>
                <w:sz w:val="28"/>
                <w:szCs w:val="28"/>
              </w:rPr>
            </w:pPr>
            <w:r w:rsidRPr="00E27909">
              <w:rPr>
                <w:sz w:val="28"/>
                <w:szCs w:val="28"/>
              </w:rPr>
              <w:t>Минутка здоровья.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731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745D73" w:rsidRPr="00E27909" w:rsidTr="00745D73">
        <w:trPr>
          <w:trHeight w:val="303"/>
        </w:trPr>
        <w:tc>
          <w:tcPr>
            <w:tcW w:w="985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4446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адиционные игры родного края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731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745D73" w:rsidRPr="00E27909" w:rsidTr="00745D73">
        <w:trPr>
          <w:trHeight w:val="622"/>
        </w:trPr>
        <w:tc>
          <w:tcPr>
            <w:tcW w:w="985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446" w:type="dxa"/>
          </w:tcPr>
          <w:p w:rsidR="00745D73" w:rsidRPr="00E27909" w:rsidRDefault="00745D73" w:rsidP="00745D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тоб здоровым, сильным быть, надо спорт любить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731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745D73" w:rsidRPr="00E27909" w:rsidTr="00745D73">
        <w:trPr>
          <w:trHeight w:val="317"/>
        </w:trPr>
        <w:tc>
          <w:tcPr>
            <w:tcW w:w="985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446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одные спортивные игры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731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745D73" w:rsidRPr="00E27909" w:rsidTr="00745D73">
        <w:trPr>
          <w:trHeight w:val="305"/>
        </w:trPr>
        <w:tc>
          <w:tcPr>
            <w:tcW w:w="985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446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порт-это жизнь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731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,5</w:t>
            </w:r>
          </w:p>
        </w:tc>
      </w:tr>
      <w:tr w:rsidR="00745D73" w:rsidRPr="00E27909" w:rsidTr="00745D73">
        <w:trPr>
          <w:trHeight w:val="317"/>
        </w:trPr>
        <w:tc>
          <w:tcPr>
            <w:tcW w:w="985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446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ники Родины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731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745D73" w:rsidRPr="00E27909" w:rsidTr="00745D73">
        <w:trPr>
          <w:trHeight w:val="305"/>
        </w:trPr>
        <w:tc>
          <w:tcPr>
            <w:tcW w:w="985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446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ладоискатели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731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,5</w:t>
            </w:r>
          </w:p>
        </w:tc>
      </w:tr>
      <w:tr w:rsidR="00745D73" w:rsidRPr="00E27909" w:rsidTr="00745D73">
        <w:trPr>
          <w:trHeight w:val="317"/>
        </w:trPr>
        <w:tc>
          <w:tcPr>
            <w:tcW w:w="985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446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ейные игры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731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745D73" w:rsidRPr="00E27909" w:rsidTr="00745D73">
        <w:trPr>
          <w:trHeight w:val="305"/>
        </w:trPr>
        <w:tc>
          <w:tcPr>
            <w:tcW w:w="985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446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ыбаки.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731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745D73" w:rsidRPr="00E27909" w:rsidTr="00745D73">
        <w:trPr>
          <w:trHeight w:val="317"/>
        </w:trPr>
        <w:tc>
          <w:tcPr>
            <w:tcW w:w="985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446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жба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731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745D73" w:rsidRPr="00E27909" w:rsidTr="00745D73">
        <w:trPr>
          <w:trHeight w:val="305"/>
        </w:trPr>
        <w:tc>
          <w:tcPr>
            <w:tcW w:w="985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446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ая березка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731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,5</w:t>
            </w:r>
          </w:p>
        </w:tc>
      </w:tr>
      <w:tr w:rsidR="00745D73" w:rsidRPr="00E27909" w:rsidTr="00745D73">
        <w:trPr>
          <w:trHeight w:val="317"/>
        </w:trPr>
        <w:tc>
          <w:tcPr>
            <w:tcW w:w="985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446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йдодыр</w:t>
            </w:r>
            <w:proofErr w:type="spellEnd"/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731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</w:tr>
      <w:tr w:rsidR="00745D73" w:rsidRPr="00E27909" w:rsidTr="00745D73">
        <w:trPr>
          <w:trHeight w:val="305"/>
        </w:trPr>
        <w:tc>
          <w:tcPr>
            <w:tcW w:w="985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446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па может все.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731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,5</w:t>
            </w:r>
          </w:p>
        </w:tc>
      </w:tr>
      <w:tr w:rsidR="00745D73" w:rsidRPr="00E27909" w:rsidTr="00745D73">
        <w:trPr>
          <w:trHeight w:val="633"/>
        </w:trPr>
        <w:tc>
          <w:tcPr>
            <w:tcW w:w="985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446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 часов</w:t>
            </w:r>
          </w:p>
        </w:tc>
        <w:tc>
          <w:tcPr>
            <w:tcW w:w="1368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  <w:tc>
          <w:tcPr>
            <w:tcW w:w="1731" w:type="dxa"/>
          </w:tcPr>
          <w:p w:rsidR="00745D73" w:rsidRPr="00E27909" w:rsidRDefault="00745D73" w:rsidP="00745D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2790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5</w:t>
            </w:r>
          </w:p>
        </w:tc>
      </w:tr>
    </w:tbl>
    <w:p w:rsidR="00745D73" w:rsidRPr="00B1618D" w:rsidRDefault="00745D73" w:rsidP="00745D73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</w:p>
    <w:p w:rsidR="00745D73" w:rsidRPr="00EF1E0B" w:rsidRDefault="00745D73" w:rsidP="002520B6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i/>
          <w:sz w:val="28"/>
          <w:szCs w:val="28"/>
        </w:rPr>
        <w:t>Содержание образовательного компонента</w:t>
      </w:r>
    </w:p>
    <w:p w:rsidR="00745D73" w:rsidRPr="00EF1E0B" w:rsidRDefault="00745D73" w:rsidP="002520B6">
      <w:pPr>
        <w:pStyle w:val="a9"/>
        <w:spacing w:line="360" w:lineRule="auto"/>
        <w:jc w:val="both"/>
        <w:rPr>
          <w:sz w:val="28"/>
          <w:szCs w:val="28"/>
        </w:rPr>
      </w:pPr>
      <w:r w:rsidRPr="00EF1E0B">
        <w:rPr>
          <w:sz w:val="28"/>
          <w:szCs w:val="28"/>
        </w:rPr>
        <w:t>Важнейшим направлением в работе лагеря станет активное приобщение детей к физкультуре и спорту, олимпийским традициям и здоровому образу жизни. Главная идея смены – «Здоровые дети – здоровая Россия!».</w:t>
      </w:r>
    </w:p>
    <w:p w:rsidR="00745D73" w:rsidRPr="00EF1E0B" w:rsidRDefault="00745D73" w:rsidP="002520B6">
      <w:pPr>
        <w:pStyle w:val="a9"/>
        <w:spacing w:line="360" w:lineRule="auto"/>
        <w:jc w:val="both"/>
        <w:rPr>
          <w:sz w:val="28"/>
          <w:szCs w:val="28"/>
        </w:rPr>
      </w:pPr>
      <w:r w:rsidRPr="00EF1E0B">
        <w:rPr>
          <w:sz w:val="28"/>
          <w:szCs w:val="28"/>
        </w:rPr>
        <w:t> </w:t>
      </w:r>
      <w:r w:rsidRPr="00EF1E0B">
        <w:rPr>
          <w:bCs/>
          <w:iCs/>
          <w:sz w:val="28"/>
          <w:szCs w:val="28"/>
        </w:rPr>
        <w:t>Ежедневно:</w:t>
      </w:r>
      <w:r w:rsidRPr="00EF1E0B">
        <w:rPr>
          <w:sz w:val="28"/>
          <w:szCs w:val="28"/>
        </w:rPr>
        <w:t> утренняя зарядка, литературная пятиминутка, закаливающие процедуры. Содержание, методические рекомендации и краткие указания к основным мероприятиям раскрыты в Приложении.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EF1E0B">
        <w:rPr>
          <w:rFonts w:ascii="Times New Roman" w:hAnsi="Times New Roman" w:cs="Times New Roman"/>
          <w:sz w:val="28"/>
          <w:szCs w:val="28"/>
        </w:rPr>
        <w:t>Спортивный аттракцион.</w:t>
      </w:r>
    </w:p>
    <w:p w:rsidR="00745D73" w:rsidRPr="00EF1E0B" w:rsidRDefault="00745D73" w:rsidP="00745D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1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ют эффектно продемонстрировать ловкость, глазомер, координацию движений, а также хладнокровие и выдержку.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>2. Без вредных привычек</w:t>
      </w:r>
    </w:p>
    <w:p w:rsidR="00745D73" w:rsidRPr="00EF1E0B" w:rsidRDefault="00745D73" w:rsidP="00745D73">
      <w:pPr>
        <w:pStyle w:val="1"/>
        <w:spacing w:before="0" w:beforeAutospacing="0" w:after="58" w:afterAutospacing="0" w:line="360" w:lineRule="auto"/>
        <w:rPr>
          <w:b w:val="0"/>
          <w:sz w:val="28"/>
          <w:szCs w:val="28"/>
        </w:rPr>
      </w:pPr>
      <w:r w:rsidRPr="00EF1E0B">
        <w:rPr>
          <w:b w:val="0"/>
          <w:sz w:val="28"/>
          <w:szCs w:val="28"/>
        </w:rPr>
        <w:t xml:space="preserve">Теория: «О вредных привычках и о здоровом образе жизни». </w:t>
      </w:r>
    </w:p>
    <w:p w:rsidR="00745D73" w:rsidRPr="00EF1E0B" w:rsidRDefault="00745D73" w:rsidP="00745D73">
      <w:pPr>
        <w:pStyle w:val="1"/>
        <w:spacing w:before="0" w:beforeAutospacing="0" w:after="58" w:afterAutospacing="0" w:line="360" w:lineRule="auto"/>
        <w:rPr>
          <w:b w:val="0"/>
          <w:sz w:val="28"/>
          <w:szCs w:val="28"/>
        </w:rPr>
      </w:pPr>
      <w:r w:rsidRPr="00EF1E0B">
        <w:rPr>
          <w:b w:val="0"/>
          <w:sz w:val="28"/>
          <w:szCs w:val="28"/>
        </w:rPr>
        <w:t>Практика: Забавные игры для детей на свежем воздухе. 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 xml:space="preserve">3. Минутка здоровья    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</w:p>
    <w:p w:rsidR="00745D73" w:rsidRPr="00EF1E0B" w:rsidRDefault="00745D73" w:rsidP="00745D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E0B">
        <w:rPr>
          <w:rFonts w:ascii="Times New Roman" w:hAnsi="Times New Roman" w:cs="Times New Roman"/>
          <w:sz w:val="28"/>
          <w:szCs w:val="28"/>
        </w:rPr>
        <w:t>Что такое закаливание. Беседа.</w:t>
      </w:r>
    </w:p>
    <w:p w:rsidR="00745D73" w:rsidRPr="00EF1E0B" w:rsidRDefault="00745D73" w:rsidP="00745D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E0B">
        <w:rPr>
          <w:rFonts w:ascii="Times New Roman" w:hAnsi="Times New Roman" w:cs="Times New Roman"/>
          <w:sz w:val="28"/>
          <w:szCs w:val="28"/>
        </w:rPr>
        <w:t>Практика:  «Закаливание – солнечные и воздушные ванны».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>4. Традиционные игры родного края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радиционные игры.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</w:p>
    <w:p w:rsidR="00745D73" w:rsidRPr="00EF1E0B" w:rsidRDefault="00745D73" w:rsidP="00745D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E0B">
        <w:rPr>
          <w:rFonts w:ascii="Times New Roman" w:hAnsi="Times New Roman" w:cs="Times New Roman"/>
          <w:sz w:val="28"/>
          <w:szCs w:val="28"/>
        </w:rPr>
        <w:t>Спортивная минутка "Нам вместе весело"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>5.Чтоб здоровым, сильным быть, надо спорт любить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>Теория: Что такое СПОРТ?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 xml:space="preserve">Игра-соревнование: «Путешествие в страну доброго здоровья – </w:t>
      </w:r>
      <w:proofErr w:type="spellStart"/>
      <w:r w:rsidRPr="00EF1E0B">
        <w:rPr>
          <w:sz w:val="28"/>
          <w:szCs w:val="28"/>
        </w:rPr>
        <w:t>Спортландию</w:t>
      </w:r>
      <w:proofErr w:type="spellEnd"/>
      <w:r w:rsidRPr="00EF1E0B">
        <w:rPr>
          <w:sz w:val="28"/>
          <w:szCs w:val="28"/>
        </w:rPr>
        <w:t>»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>Игровой калейдоскоп: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>-весёлые старты;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>-шашечный турнир;</w:t>
      </w:r>
    </w:p>
    <w:p w:rsidR="00745D73" w:rsidRPr="00EF1E0B" w:rsidRDefault="00745D73" w:rsidP="00745D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E0B">
        <w:rPr>
          <w:rFonts w:ascii="Times New Roman" w:hAnsi="Times New Roman" w:cs="Times New Roman"/>
          <w:sz w:val="28"/>
          <w:szCs w:val="28"/>
        </w:rPr>
        <w:t>Минутка здоровья: «Значение спорта для здоровья человека».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>6. Народные спортивные игры.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  <w:shd w:val="clear" w:color="auto" w:fill="FFFFFF"/>
        </w:rPr>
      </w:pPr>
      <w:r w:rsidRPr="00EF1E0B">
        <w:rPr>
          <w:sz w:val="28"/>
          <w:szCs w:val="28"/>
          <w:shd w:val="clear" w:color="auto" w:fill="FFFFFF"/>
        </w:rPr>
        <w:t>Теория: Викторина  по русским национальным видам спорта.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  <w:shd w:val="clear" w:color="auto" w:fill="FFFFFF"/>
        </w:rPr>
      </w:pPr>
      <w:r w:rsidRPr="00EF1E0B">
        <w:rPr>
          <w:sz w:val="28"/>
          <w:szCs w:val="28"/>
          <w:shd w:val="clear" w:color="auto" w:fill="FFFFFF"/>
        </w:rPr>
        <w:t>Практика: Игра "Лапта".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>7.Спорт-это жизнь.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bCs/>
          <w:sz w:val="28"/>
          <w:szCs w:val="28"/>
        </w:rPr>
        <w:t xml:space="preserve">Теория: </w:t>
      </w:r>
      <w:r w:rsidRPr="00EF1E0B">
        <w:rPr>
          <w:sz w:val="28"/>
          <w:szCs w:val="28"/>
        </w:rPr>
        <w:t>Познавательная программа «Хорошее настроение».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ктика: Спортивный праздник. 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>8.Защитники Родины.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ая символика.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>Практика: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sz w:val="28"/>
          <w:szCs w:val="28"/>
        </w:rPr>
        <w:t>Спортивные игры. Готовимся быть защитниками родины.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>9. Кладоискатели.</w:t>
      </w:r>
    </w:p>
    <w:p w:rsidR="00745D73" w:rsidRPr="00EF1E0B" w:rsidRDefault="00745D73" w:rsidP="00745D7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sz w:val="28"/>
          <w:szCs w:val="28"/>
        </w:rPr>
        <w:t>Теория:</w:t>
      </w:r>
      <w:r w:rsidRPr="00EF1E0B">
        <w:rPr>
          <w:rFonts w:ascii="Times New Roman" w:hAnsi="Times New Roman" w:cs="Times New Roman"/>
          <w:sz w:val="28"/>
          <w:szCs w:val="28"/>
        </w:rPr>
        <w:t xml:space="preserve"> Беседа: «Первая помощь при ранах».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bCs/>
          <w:sz w:val="28"/>
          <w:szCs w:val="28"/>
        </w:rPr>
        <w:t xml:space="preserve"> Практика: </w:t>
      </w:r>
      <w:r w:rsidRPr="00EF1E0B">
        <w:rPr>
          <w:sz w:val="28"/>
          <w:szCs w:val="28"/>
        </w:rPr>
        <w:t>Спортивная игра: «Поиски клада».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>Конкурсная программа: «В поисках приключений».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>10. Семейные игры.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 xml:space="preserve">Практика: </w:t>
      </w:r>
      <w:proofErr w:type="spellStart"/>
      <w:r w:rsidRPr="00EF1E0B">
        <w:rPr>
          <w:sz w:val="28"/>
          <w:szCs w:val="28"/>
        </w:rPr>
        <w:t>конкурсно-игровая</w:t>
      </w:r>
      <w:proofErr w:type="spellEnd"/>
      <w:r w:rsidRPr="00EF1E0B">
        <w:rPr>
          <w:sz w:val="28"/>
          <w:szCs w:val="28"/>
        </w:rPr>
        <w:t xml:space="preserve"> программа: «Папа, мама, я – спортивная семья».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>11. Рыбаки.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lastRenderedPageBreak/>
        <w:t>Теория: Физиология здорового человека - беседа.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>Практика: спортивная  игра: «Ловись рыбка большая и маленькая».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>12.Дружба.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 xml:space="preserve">Практика: 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>Спортивно-игровая программа: «В дружбе – сила!»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>Конкурс: «Настоящий друг».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>Командные соревнования: «Один за всех и все за одного».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>13. Русская березка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>Теория: Праздничная программа «Праздник Святой Троицы».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>Практика: Спортивная игра "Городки".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 xml:space="preserve">14. </w:t>
      </w:r>
      <w:proofErr w:type="spellStart"/>
      <w:r w:rsidRPr="00EF1E0B">
        <w:rPr>
          <w:sz w:val="28"/>
          <w:szCs w:val="28"/>
        </w:rPr>
        <w:t>Мойдодыр</w:t>
      </w:r>
      <w:proofErr w:type="spellEnd"/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>Практика: Спортивные игры «Чистота – залог здоровья».</w:t>
      </w:r>
    </w:p>
    <w:p w:rsidR="00745D73" w:rsidRPr="00EF1E0B" w:rsidRDefault="00745D73" w:rsidP="00745D73">
      <w:pPr>
        <w:pStyle w:val="a9"/>
        <w:spacing w:line="360" w:lineRule="auto"/>
        <w:rPr>
          <w:sz w:val="28"/>
          <w:szCs w:val="28"/>
        </w:rPr>
      </w:pPr>
      <w:r w:rsidRPr="00EF1E0B">
        <w:rPr>
          <w:sz w:val="28"/>
          <w:szCs w:val="28"/>
        </w:rPr>
        <w:t>15.Папа может все.</w:t>
      </w:r>
    </w:p>
    <w:p w:rsidR="00745D73" w:rsidRPr="00EF1E0B" w:rsidRDefault="00745D73" w:rsidP="00745D73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1E0B">
        <w:rPr>
          <w:rFonts w:ascii="Times New Roman" w:hAnsi="Times New Roman" w:cs="Times New Roman"/>
          <w:sz w:val="28"/>
          <w:szCs w:val="28"/>
        </w:rPr>
        <w:t xml:space="preserve">Теория: </w:t>
      </w:r>
      <w:r w:rsidRPr="00EF1E0B"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 фотографий «С папой всюду вместе".</w:t>
      </w:r>
    </w:p>
    <w:p w:rsidR="00745D73" w:rsidRPr="00FB37C0" w:rsidRDefault="00745D73" w:rsidP="00FB37C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1E0B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: Спортивная  программа «Папа может всё, что угодно!»</w:t>
      </w:r>
    </w:p>
    <w:p w:rsidR="00EF1E0B" w:rsidRDefault="00EF1E0B" w:rsidP="00745D73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745D73" w:rsidRPr="00EF1E0B" w:rsidRDefault="00745D73" w:rsidP="00EF1E0B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EF1E0B">
        <w:rPr>
          <w:i/>
          <w:color w:val="000000"/>
          <w:sz w:val="28"/>
          <w:szCs w:val="28"/>
        </w:rPr>
        <w:t>Факторы риска и пути их преодоления</w:t>
      </w:r>
    </w:p>
    <w:tbl>
      <w:tblPr>
        <w:tblStyle w:val="aa"/>
        <w:tblW w:w="0" w:type="auto"/>
        <w:tblLook w:val="04A0"/>
      </w:tblPr>
      <w:tblGrid>
        <w:gridCol w:w="3652"/>
        <w:gridCol w:w="5528"/>
      </w:tblGrid>
      <w:tr w:rsidR="00745D73" w:rsidTr="00745D73">
        <w:tc>
          <w:tcPr>
            <w:tcW w:w="3652" w:type="dxa"/>
          </w:tcPr>
          <w:p w:rsidR="00745D73" w:rsidRDefault="00745D73" w:rsidP="002520B6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101B2E">
              <w:rPr>
                <w:color w:val="000000"/>
                <w:sz w:val="28"/>
                <w:szCs w:val="28"/>
              </w:rPr>
              <w:t>Факторы риска</w:t>
            </w:r>
          </w:p>
        </w:tc>
        <w:tc>
          <w:tcPr>
            <w:tcW w:w="5528" w:type="dxa"/>
          </w:tcPr>
          <w:p w:rsidR="00745D73" w:rsidRPr="00E03BCA" w:rsidRDefault="00745D73" w:rsidP="00745D73">
            <w:pPr>
              <w:pStyle w:val="a3"/>
              <w:ind w:firstLine="709"/>
              <w:rPr>
                <w:color w:val="000000"/>
                <w:sz w:val="28"/>
                <w:szCs w:val="28"/>
              </w:rPr>
            </w:pPr>
            <w:r w:rsidRPr="00101B2E">
              <w:rPr>
                <w:color w:val="000000"/>
                <w:sz w:val="28"/>
                <w:szCs w:val="28"/>
              </w:rPr>
              <w:t>Меры профилактики</w:t>
            </w:r>
          </w:p>
        </w:tc>
      </w:tr>
      <w:tr w:rsidR="00745D73" w:rsidTr="00745D73">
        <w:tc>
          <w:tcPr>
            <w:tcW w:w="3652" w:type="dxa"/>
          </w:tcPr>
          <w:p w:rsidR="00745D73" w:rsidRDefault="00745D73" w:rsidP="002520B6">
            <w:pPr>
              <w:pStyle w:val="a3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101B2E">
              <w:rPr>
                <w:color w:val="000000"/>
                <w:sz w:val="28"/>
                <w:szCs w:val="28"/>
              </w:rPr>
              <w:t>Травмы</w:t>
            </w:r>
          </w:p>
        </w:tc>
        <w:tc>
          <w:tcPr>
            <w:tcW w:w="5528" w:type="dxa"/>
          </w:tcPr>
          <w:p w:rsidR="00745D73" w:rsidRPr="00CF1E2D" w:rsidRDefault="00745D73" w:rsidP="002520B6">
            <w:pPr>
              <w:pStyle w:val="a3"/>
              <w:rPr>
                <w:color w:val="000000"/>
                <w:sz w:val="28"/>
                <w:szCs w:val="28"/>
              </w:rPr>
            </w:pPr>
            <w:r w:rsidRPr="00101B2E">
              <w:rPr>
                <w:color w:val="000000"/>
                <w:sz w:val="28"/>
                <w:szCs w:val="28"/>
              </w:rPr>
              <w:t>Проведение с детьми инструктажей по предупреждению травматизма</w:t>
            </w:r>
          </w:p>
        </w:tc>
      </w:tr>
      <w:tr w:rsidR="00745D73" w:rsidTr="00745D73">
        <w:tc>
          <w:tcPr>
            <w:tcW w:w="3652" w:type="dxa"/>
          </w:tcPr>
          <w:p w:rsidR="00745D73" w:rsidRPr="00101B2E" w:rsidRDefault="00745D73" w:rsidP="002520B6">
            <w:pPr>
              <w:pStyle w:val="a3"/>
              <w:rPr>
                <w:color w:val="000000"/>
                <w:sz w:val="28"/>
                <w:szCs w:val="28"/>
              </w:rPr>
            </w:pPr>
            <w:r w:rsidRPr="00101B2E">
              <w:rPr>
                <w:color w:val="000000"/>
                <w:sz w:val="28"/>
                <w:szCs w:val="28"/>
              </w:rPr>
              <w:t>Неблагоприятные погодные условия</w:t>
            </w:r>
          </w:p>
          <w:p w:rsidR="00745D73" w:rsidRDefault="00745D73" w:rsidP="00745D73">
            <w:pPr>
              <w:pStyle w:val="a3"/>
              <w:spacing w:before="0" w:beforeAutospacing="0" w:after="0" w:afterAutospacing="0"/>
              <w:ind w:firstLine="709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745D73" w:rsidRPr="00CF1E2D" w:rsidRDefault="00745D73" w:rsidP="002520B6">
            <w:pPr>
              <w:pStyle w:val="a3"/>
              <w:rPr>
                <w:color w:val="000000"/>
                <w:sz w:val="28"/>
                <w:szCs w:val="28"/>
              </w:rPr>
            </w:pPr>
            <w:r w:rsidRPr="00101B2E">
              <w:rPr>
                <w:color w:val="000000"/>
                <w:sz w:val="28"/>
                <w:szCs w:val="28"/>
              </w:rPr>
              <w:t>Планирование деятельности с учетом погодных условий, корректировка программного содержания (перестановка тем и разделов программы)</w:t>
            </w:r>
          </w:p>
        </w:tc>
      </w:tr>
    </w:tbl>
    <w:p w:rsidR="00745D73" w:rsidRDefault="00745D73" w:rsidP="00745D73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</w:p>
    <w:p w:rsidR="00EF1E0B" w:rsidRPr="00C8268D" w:rsidRDefault="00EF1E0B" w:rsidP="00EF1E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C8268D">
        <w:rPr>
          <w:rFonts w:ascii="Times New Roman" w:hAnsi="Times New Roman" w:cs="Times New Roman"/>
          <w:b/>
          <w:sz w:val="28"/>
          <w:szCs w:val="28"/>
          <w:lang w:bidi="en-US"/>
        </w:rPr>
        <w:t>Содержание программы смены</w:t>
      </w:r>
    </w:p>
    <w:p w:rsidR="00EF1E0B" w:rsidRPr="00C8268D" w:rsidRDefault="00EF1E0B" w:rsidP="00EF1E0B">
      <w:pPr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C8268D">
        <w:rPr>
          <w:rFonts w:ascii="Times New Roman" w:hAnsi="Times New Roman" w:cs="Times New Roman"/>
          <w:i/>
          <w:sz w:val="28"/>
          <w:szCs w:val="28"/>
          <w:lang w:bidi="en-US"/>
        </w:rPr>
        <w:t>Модель игрового взаимодействия</w:t>
      </w:r>
    </w:p>
    <w:p w:rsidR="00EF1E0B" w:rsidRPr="00C8268D" w:rsidRDefault="00EF1E0B" w:rsidP="00EF1E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826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гровая модель смены ЛДП «Улыбка» состоит в создании особой атмосферы творчества, красоты, спортивных праздников, мероприятий, игр и общения, нацеленных на развитие физических и творческих способностей детей.  С первого дня смены ребята погружаются в эту атмосферу с удовольствием, и с большой радостью каждый день открывают для себя новое, активно участвуют в мероприятиях, играх, создают прекрасное,  </w:t>
      </w:r>
      <w:r w:rsidRPr="00C826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импровизируют, придумывают оригинальные идеи, получают позитивные эмоции. </w:t>
      </w:r>
    </w:p>
    <w:p w:rsidR="00EF1E0B" w:rsidRPr="00EF1E0B" w:rsidRDefault="00EF1E0B" w:rsidP="00EF1E0B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C8268D">
        <w:rPr>
          <w:rFonts w:ascii="Times New Roman" w:eastAsia="Times New Roman" w:hAnsi="Times New Roman" w:cs="Times New Roman"/>
          <w:bCs/>
          <w:i/>
          <w:sz w:val="28"/>
          <w:szCs w:val="28"/>
        </w:rPr>
        <w:t>Ход реализации программы</w:t>
      </w:r>
    </w:p>
    <w:p w:rsidR="00892E9B" w:rsidRPr="00A26809" w:rsidRDefault="00892E9B" w:rsidP="002520B6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Программа реализуется в четыре этапа согласно разработанному плану мероприятий в установленные для каждой позиции сроки.</w:t>
      </w:r>
    </w:p>
    <w:p w:rsidR="00892E9B" w:rsidRPr="00A26809" w:rsidRDefault="00892E9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b/>
          <w:bCs/>
          <w:sz w:val="28"/>
          <w:szCs w:val="28"/>
        </w:rPr>
        <w:t>I этап – организационный – апрель-май</w:t>
      </w:r>
    </w:p>
    <w:p w:rsidR="00892E9B" w:rsidRPr="00A26809" w:rsidRDefault="00892E9B" w:rsidP="00A2680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выработка нормативно-правовой базы;</w:t>
      </w:r>
    </w:p>
    <w:p w:rsidR="00892E9B" w:rsidRPr="00A26809" w:rsidRDefault="00892E9B" w:rsidP="00A2680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формирование кадрового состава;</w:t>
      </w:r>
    </w:p>
    <w:p w:rsidR="00892E9B" w:rsidRPr="00A26809" w:rsidRDefault="00892E9B" w:rsidP="00A2680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разработка программы деятельности пришкольного летнего оздоровительного лагеря с дневным пребыванием детей «Здоровячки»;</w:t>
      </w:r>
    </w:p>
    <w:p w:rsidR="00892E9B" w:rsidRPr="00A26809" w:rsidRDefault="00892E9B" w:rsidP="00A2680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определение перспектив деятельности по программе;</w:t>
      </w:r>
    </w:p>
    <w:p w:rsidR="00892E9B" w:rsidRPr="00A26809" w:rsidRDefault="00892E9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b/>
          <w:bCs/>
          <w:sz w:val="28"/>
          <w:szCs w:val="28"/>
        </w:rPr>
        <w:t>II этап – основной– июнь</w:t>
      </w:r>
    </w:p>
    <w:p w:rsidR="00892E9B" w:rsidRPr="00A26809" w:rsidRDefault="00892E9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отработка всех форм реализации программы</w:t>
      </w:r>
    </w:p>
    <w:p w:rsidR="00892E9B" w:rsidRPr="002006E2" w:rsidRDefault="00892E9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b/>
          <w:bCs/>
          <w:sz w:val="28"/>
          <w:szCs w:val="28"/>
        </w:rPr>
        <w:t>III этап – итоговый–</w:t>
      </w:r>
      <w:r w:rsidR="00694FF5">
        <w:rPr>
          <w:rFonts w:ascii="Times New Roman" w:eastAsia="Times New Roman" w:hAnsi="Times New Roman" w:cs="Times New Roman"/>
          <w:b/>
          <w:bCs/>
          <w:sz w:val="28"/>
          <w:szCs w:val="28"/>
        </w:rPr>
        <w:t>июнь</w:t>
      </w:r>
    </w:p>
    <w:p w:rsidR="00892E9B" w:rsidRPr="00A26809" w:rsidRDefault="00892E9B" w:rsidP="00A2680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оптимизация форм деятельности;</w:t>
      </w:r>
    </w:p>
    <w:p w:rsidR="00892E9B" w:rsidRPr="00A26809" w:rsidRDefault="00892E9B" w:rsidP="00A2680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накапливание опыта деятельности;</w:t>
      </w:r>
    </w:p>
    <w:p w:rsidR="00892E9B" w:rsidRPr="00A26809" w:rsidRDefault="00892E9B" w:rsidP="00A2680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определение дальнейшей перспективы;</w:t>
      </w:r>
    </w:p>
    <w:p w:rsidR="00892E9B" w:rsidRPr="00A26809" w:rsidRDefault="00892E9B" w:rsidP="00A2680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итоговая оценка эффективности реализации программы.</w:t>
      </w:r>
    </w:p>
    <w:p w:rsidR="00892E9B" w:rsidRPr="00A26809" w:rsidRDefault="00892E9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V этап – аналитический – </w:t>
      </w:r>
      <w:r w:rsidR="00694FF5">
        <w:rPr>
          <w:rFonts w:ascii="Times New Roman" w:eastAsia="Times New Roman" w:hAnsi="Times New Roman" w:cs="Times New Roman"/>
          <w:b/>
          <w:bCs/>
          <w:sz w:val="28"/>
          <w:szCs w:val="28"/>
        </w:rPr>
        <w:t>июнь</w:t>
      </w:r>
    </w:p>
    <w:p w:rsidR="00892E9B" w:rsidRPr="00A26809" w:rsidRDefault="00892E9B" w:rsidP="00A2680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подведение итогов смены;</w:t>
      </w:r>
    </w:p>
    <w:p w:rsidR="00892E9B" w:rsidRPr="00A26809" w:rsidRDefault="00892E9B" w:rsidP="00A2680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выработка перспектив деятельности организации;</w:t>
      </w:r>
    </w:p>
    <w:p w:rsidR="00892E9B" w:rsidRPr="00A26809" w:rsidRDefault="00892E9B" w:rsidP="00A2680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892E9B" w:rsidRPr="00A26809" w:rsidRDefault="00892E9B" w:rsidP="002520B6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В реализации программы летнего школьного лагеря принимают участие учителя начальных классов, учитель физкультуры, м</w:t>
      </w:r>
      <w:r w:rsidR="008C54B5" w:rsidRPr="00A26809">
        <w:rPr>
          <w:rFonts w:ascii="Times New Roman" w:eastAsia="Times New Roman" w:hAnsi="Times New Roman" w:cs="Times New Roman"/>
          <w:sz w:val="28"/>
          <w:szCs w:val="28"/>
        </w:rPr>
        <w:t>едицинская сестра, библиотекарь, педагоги доп</w:t>
      </w:r>
      <w:r w:rsidR="005C3C51" w:rsidRPr="00A26809">
        <w:rPr>
          <w:rFonts w:ascii="Times New Roman" w:eastAsia="Times New Roman" w:hAnsi="Times New Roman" w:cs="Times New Roman"/>
          <w:sz w:val="28"/>
          <w:szCs w:val="28"/>
        </w:rPr>
        <w:t>олнительного</w:t>
      </w:r>
      <w:r w:rsidR="008C54B5" w:rsidRPr="00A2680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5C3C51" w:rsidRPr="00A268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E9B" w:rsidRPr="00A26809" w:rsidRDefault="00892E9B" w:rsidP="002520B6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lastRenderedPageBreak/>
        <w:t>Ход реализации программы обсуждается на педагогических и методических советах лагеря.</w:t>
      </w:r>
    </w:p>
    <w:p w:rsidR="00892E9B" w:rsidRPr="00EF1E0B" w:rsidRDefault="00892E9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i/>
          <w:sz w:val="28"/>
          <w:szCs w:val="28"/>
        </w:rPr>
        <w:t>ОЖИДАЕМЫЕ РЕЗУЛЬТАТЫ</w:t>
      </w:r>
    </w:p>
    <w:p w:rsidR="00892E9B" w:rsidRPr="00A26809" w:rsidRDefault="00892E9B" w:rsidP="002520B6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социальное развитие каждой личности через положительную мотивацию, интересы и ведение индивидуальных, групповых и коллективных занятий.</w:t>
      </w:r>
    </w:p>
    <w:p w:rsidR="00892E9B" w:rsidRPr="00A26809" w:rsidRDefault="00892E9B" w:rsidP="002520B6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В ходе реализации данной программы ожидается:</w:t>
      </w:r>
    </w:p>
    <w:p w:rsidR="00892E9B" w:rsidRPr="00A26809" w:rsidRDefault="00892E9B" w:rsidP="00A2680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физического и психологического здоровья детей;</w:t>
      </w:r>
    </w:p>
    <w:p w:rsidR="00892E9B" w:rsidRPr="00A26809" w:rsidRDefault="00892E9B" w:rsidP="00A2680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организация полноценного отдыха детей;</w:t>
      </w:r>
    </w:p>
    <w:p w:rsidR="00892E9B" w:rsidRPr="00A26809" w:rsidRDefault="00892E9B" w:rsidP="00A2680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охват детей всеми формами оздоровления и занятости, предусмотренными программой;</w:t>
      </w:r>
    </w:p>
    <w:p w:rsidR="00892E9B" w:rsidRPr="00A26809" w:rsidRDefault="00892E9B" w:rsidP="00A2680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расширение кругозора детей, развитие их организаторских и творческих способностей;</w:t>
      </w:r>
    </w:p>
    <w:p w:rsidR="00892E9B" w:rsidRPr="00EF1E0B" w:rsidRDefault="00892E9B" w:rsidP="00A26809">
      <w:pPr>
        <w:shd w:val="clear" w:color="auto" w:fill="FFFFFF"/>
        <w:tabs>
          <w:tab w:val="left" w:pos="4725"/>
        </w:tabs>
        <w:spacing w:after="135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1E0B">
        <w:rPr>
          <w:rFonts w:ascii="Times New Roman" w:eastAsia="Times New Roman" w:hAnsi="Times New Roman" w:cs="Times New Roman"/>
          <w:bCs/>
          <w:i/>
          <w:sz w:val="28"/>
          <w:szCs w:val="28"/>
        </w:rPr>
        <w:t>ПЛАН-СЕТКА МЕРОПРИЯТИЙ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21"/>
        <w:gridCol w:w="1991"/>
        <w:gridCol w:w="3327"/>
        <w:gridCol w:w="2376"/>
      </w:tblGrid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6E4F7F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Дни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Профилактические беседы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1.06</w:t>
            </w:r>
          </w:p>
          <w:p w:rsidR="006E4F7F" w:rsidRPr="00A26809" w:rsidRDefault="006E4F7F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1 день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«Познакомимся поближе»</w:t>
            </w:r>
          </w:p>
          <w:p w:rsidR="000E423D" w:rsidRPr="00A26809" w:rsidRDefault="002006E2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ТБ «Минута безопасности на дороге»</w:t>
            </w:r>
          </w:p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Т.Б  в лагере дневного пребывания</w:t>
            </w:r>
          </w:p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Концертно-игровая программа «Здравствуй, это я!»</w:t>
            </w:r>
          </w:p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Операция «Уют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Как правильно знакомиться»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3A016A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E4F7F"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  <w:p w:rsidR="006E4F7F" w:rsidRPr="00A26809" w:rsidRDefault="006E4F7F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lastRenderedPageBreak/>
              <w:t>2 день</w:t>
            </w:r>
          </w:p>
          <w:p w:rsidR="006E4F7F" w:rsidRPr="00A26809" w:rsidRDefault="006E4F7F" w:rsidP="00A26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нь рекордов»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Т.Б. «Минута </w:t>
            </w:r>
            <w:r w:rsidRPr="00A2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на воде»</w:t>
            </w:r>
          </w:p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Игра по станциям «В гостях у Винни Пуха»</w:t>
            </w:r>
          </w:p>
          <w:p w:rsidR="0083631D" w:rsidRDefault="006E4F7F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- «Гиннес - шоу»</w:t>
            </w:r>
          </w:p>
          <w:p w:rsidR="002520B6" w:rsidRDefault="002520B6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ахматный турнир»</w:t>
            </w:r>
          </w:p>
          <w:p w:rsidR="00EF1E0B" w:rsidRPr="00A26809" w:rsidRDefault="00EF1E0B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игиена тела»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6E4F7F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3A016A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4F7F" w:rsidRPr="00A26809">
              <w:rPr>
                <w:sz w:val="28"/>
                <w:szCs w:val="28"/>
              </w:rPr>
              <w:t xml:space="preserve"> день</w:t>
            </w:r>
          </w:p>
          <w:p w:rsidR="006E4F7F" w:rsidRPr="00A26809" w:rsidRDefault="006E4F7F" w:rsidP="00A26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День веселых игр»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Т.Б. «Минута безопасности с растениями»</w:t>
            </w:r>
          </w:p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Программа «Вместе весело шагать»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- Веселые старты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- Интеллектуальная игра «Я познаю мир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Содержи в чистоте свои вещи»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6E4F7F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t>5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3A016A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6E4F7F" w:rsidRPr="00A26809">
              <w:rPr>
                <w:sz w:val="28"/>
                <w:szCs w:val="28"/>
              </w:rPr>
              <w:t xml:space="preserve"> день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«День природы»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Т.Б. «Минута безопасности с животными»</w:t>
            </w:r>
          </w:p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Эстафета «Делай как животные»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- Экологический десант «Я и растения»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- Интеллектуальная игра «Зов джунглей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 Берегите глаза»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3A016A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E4F7F"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3A016A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6E4F7F" w:rsidRPr="00A26809">
              <w:rPr>
                <w:sz w:val="28"/>
                <w:szCs w:val="28"/>
              </w:rPr>
              <w:t>день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«День А.С.Пушкина»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t>.Б. «Минута безопасности с растениями»</w:t>
            </w:r>
          </w:p>
          <w:p w:rsidR="006E4F7F" w:rsidRPr="00A26809" w:rsidRDefault="006E4F7F" w:rsidP="00A2680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церт «Давайте </w:t>
            </w:r>
            <w:r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накомимся: А.С.Пушкин» (конкурс стихов)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-Час гост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анка - основа красивой</w:t>
            </w:r>
            <w:r w:rsidR="008228E1">
              <w:rPr>
                <w:rFonts w:ascii="Times New Roman" w:hAnsi="Times New Roman" w:cs="Times New Roman"/>
                <w:sz w:val="28"/>
                <w:szCs w:val="28"/>
              </w:rPr>
              <w:t xml:space="preserve"> походки»</w:t>
            </w:r>
          </w:p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6E4F7F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3A016A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E4F7F" w:rsidRPr="00A26809">
              <w:rPr>
                <w:sz w:val="28"/>
                <w:szCs w:val="28"/>
              </w:rPr>
              <w:t xml:space="preserve"> день</w:t>
            </w:r>
          </w:p>
          <w:p w:rsidR="006E4F7F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«День талантов»</w:t>
            </w:r>
          </w:p>
          <w:p w:rsidR="002006E2" w:rsidRPr="00A26809" w:rsidRDefault="002006E2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Т.Б. «Минута безопасности на дороге» </w:t>
            </w:r>
          </w:p>
          <w:p w:rsidR="008228E1" w:rsidRDefault="006E4F7F" w:rsidP="008228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8228E1">
              <w:rPr>
                <w:rFonts w:ascii="Times New Roman" w:hAnsi="Times New Roman" w:cs="Times New Roman"/>
                <w:sz w:val="28"/>
                <w:szCs w:val="28"/>
              </w:rPr>
              <w:t>Межлагерная</w:t>
            </w:r>
            <w:proofErr w:type="spellEnd"/>
            <w:r w:rsidR="008228E1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 </w:t>
            </w:r>
          </w:p>
          <w:p w:rsidR="006E4F7F" w:rsidRPr="00A26809" w:rsidRDefault="008228E1" w:rsidP="008228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у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4F7F" w:rsidRPr="00A26809" w:rsidRDefault="000B4550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</w:t>
            </w:r>
            <w:r w:rsidR="006E4F7F" w:rsidRPr="00A26809">
              <w:rPr>
                <w:sz w:val="28"/>
                <w:szCs w:val="28"/>
              </w:rPr>
              <w:t>гра по станциям  «Путешествие по родному краю»</w:t>
            </w:r>
          </w:p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«Зажги свою звезду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Гигиена тела»</w:t>
            </w:r>
          </w:p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6E4F7F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t>8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3A016A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E4F7F" w:rsidRPr="00A26809">
              <w:rPr>
                <w:sz w:val="28"/>
                <w:szCs w:val="28"/>
              </w:rPr>
              <w:t xml:space="preserve"> день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«Малахитовая гостиная»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Т.Б. «Минута безопасности </w:t>
            </w:r>
          </w:p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Викторина по сказам Бажова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-  «История нашего села»</w:t>
            </w:r>
          </w:p>
          <w:p w:rsidR="00C80ED3" w:rsidRDefault="00C80ED3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5106A5">
              <w:rPr>
                <w:sz w:val="28"/>
                <w:szCs w:val="28"/>
              </w:rPr>
              <w:t>Экскурсия</w:t>
            </w:r>
            <w:r w:rsidR="005106A5">
              <w:rPr>
                <w:sz w:val="28"/>
                <w:szCs w:val="28"/>
              </w:rPr>
              <w:t xml:space="preserve"> в храм Иконы Смоленской Божией Матери (с. </w:t>
            </w:r>
            <w:proofErr w:type="spellStart"/>
            <w:r w:rsidR="005106A5">
              <w:rPr>
                <w:sz w:val="28"/>
                <w:szCs w:val="28"/>
              </w:rPr>
              <w:t>Державино</w:t>
            </w:r>
            <w:proofErr w:type="spellEnd"/>
            <w:r w:rsidR="005106A5">
              <w:rPr>
                <w:sz w:val="28"/>
                <w:szCs w:val="28"/>
              </w:rPr>
              <w:t>)</w:t>
            </w:r>
          </w:p>
          <w:p w:rsidR="008228E1" w:rsidRPr="00A26809" w:rsidRDefault="008228E1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Правильное закаливание»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3A016A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6E4F7F"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8 день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«Танцевальная планета»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Т.Б. «Минута безопасности»</w:t>
            </w:r>
          </w:p>
          <w:p w:rsidR="006E4F7F" w:rsidRPr="00A26809" w:rsidRDefault="000B4550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6E4F7F" w:rsidRPr="00A26809">
              <w:rPr>
                <w:rFonts w:ascii="Times New Roman" w:hAnsi="Times New Roman" w:cs="Times New Roman"/>
                <w:sz w:val="28"/>
                <w:szCs w:val="28"/>
              </w:rPr>
              <w:t>еседа «Её величество музыка»</w:t>
            </w:r>
          </w:p>
          <w:p w:rsidR="006E4F7F" w:rsidRPr="00A26809" w:rsidRDefault="000B4550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6E4F7F"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онкурс «Танцы народов </w:t>
            </w:r>
            <w:r w:rsidR="006E4F7F" w:rsidRPr="00A2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а»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 xml:space="preserve">- </w:t>
            </w:r>
            <w:proofErr w:type="spellStart"/>
            <w:r w:rsidRPr="00A26809">
              <w:rPr>
                <w:sz w:val="28"/>
                <w:szCs w:val="28"/>
              </w:rPr>
              <w:t>Стартинейджер</w:t>
            </w:r>
            <w:proofErr w:type="spellEnd"/>
            <w:r w:rsidRPr="00A26809">
              <w:rPr>
                <w:sz w:val="28"/>
                <w:szCs w:val="28"/>
              </w:rPr>
              <w:t xml:space="preserve"> «Танцуй, пока молодой!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к правильно выбрать увлечение»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6E4F7F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9 день</w:t>
            </w:r>
          </w:p>
          <w:p w:rsidR="006E4F7F" w:rsidRPr="00A26809" w:rsidRDefault="006E4F7F" w:rsidP="00A26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День экологии»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Т.Б. Минута безопасности </w:t>
            </w:r>
          </w:p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Трудовой десант«Чистый родник»</w:t>
            </w:r>
          </w:p>
          <w:p w:rsidR="00F650F0" w:rsidRDefault="006E4F7F" w:rsidP="00F650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Устный журнал </w:t>
            </w:r>
          </w:p>
          <w:p w:rsidR="006E4F7F" w:rsidRPr="00A26809" w:rsidRDefault="006E4F7F" w:rsidP="00F650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 Экологический вестник»</w:t>
            </w:r>
          </w:p>
          <w:p w:rsidR="006E4F7F" w:rsidRPr="00A26809" w:rsidRDefault="00F650F0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курсия в музей В.С.Высоцкого (с.Воронцовка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Как правильно выбрать увлечение»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6E4F7F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t>12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10 день</w:t>
            </w:r>
          </w:p>
          <w:p w:rsidR="006E4F7F" w:rsidRPr="00A26809" w:rsidRDefault="006E4F7F" w:rsidP="00A2504D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«</w:t>
            </w:r>
            <w:r w:rsidR="00A2504D">
              <w:rPr>
                <w:sz w:val="28"/>
                <w:szCs w:val="28"/>
              </w:rPr>
              <w:t>День России</w:t>
            </w:r>
            <w:r w:rsidRPr="00A26809">
              <w:rPr>
                <w:sz w:val="28"/>
                <w:szCs w:val="28"/>
              </w:rPr>
              <w:t>»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Т.Б. «Минута безопасности»</w:t>
            </w:r>
          </w:p>
          <w:p w:rsidR="00F650F0" w:rsidRDefault="006E4F7F" w:rsidP="00A25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2504D">
              <w:rPr>
                <w:rFonts w:ascii="Times New Roman" w:hAnsi="Times New Roman" w:cs="Times New Roman"/>
                <w:sz w:val="28"/>
                <w:szCs w:val="28"/>
              </w:rPr>
              <w:t>«Символика Российской Ф</w:t>
            </w:r>
            <w:r w:rsidR="00A2504D" w:rsidRPr="00A2504D"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  <w:r w:rsidR="00A250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4F7F" w:rsidRDefault="000B4550" w:rsidP="00A25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6E4F7F"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икторина </w:t>
            </w:r>
            <w:r w:rsidR="00A2504D">
              <w:rPr>
                <w:rFonts w:ascii="Times New Roman" w:hAnsi="Times New Roman" w:cs="Times New Roman"/>
                <w:sz w:val="28"/>
                <w:szCs w:val="28"/>
              </w:rPr>
              <w:t>«Выдающиеся люди России»</w:t>
            </w:r>
          </w:p>
          <w:p w:rsidR="00F650F0" w:rsidRPr="00A26809" w:rsidRDefault="00F650F0" w:rsidP="00A25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портивные игр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Мир эмоций»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6E4F7F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t>13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11 день</w:t>
            </w:r>
          </w:p>
          <w:p w:rsidR="006E4F7F" w:rsidRPr="00A26809" w:rsidRDefault="006E4F7F" w:rsidP="00A2504D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«День</w:t>
            </w:r>
            <w:r w:rsidR="00A2504D">
              <w:rPr>
                <w:sz w:val="28"/>
                <w:szCs w:val="28"/>
              </w:rPr>
              <w:t xml:space="preserve"> спортсменов</w:t>
            </w:r>
            <w:r w:rsidRPr="00A26809">
              <w:rPr>
                <w:sz w:val="28"/>
                <w:szCs w:val="28"/>
              </w:rPr>
              <w:t>»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Т.Б. «Минута безопасности»</w:t>
            </w:r>
          </w:p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«Веселая спартакиада»</w:t>
            </w:r>
          </w:p>
          <w:p w:rsidR="006E4F7F" w:rsidRDefault="006E4F7F" w:rsidP="002520B6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 xml:space="preserve">- </w:t>
            </w:r>
            <w:r w:rsidR="00A2504D">
              <w:rPr>
                <w:sz w:val="28"/>
                <w:szCs w:val="28"/>
              </w:rPr>
              <w:t>Игра пионербол</w:t>
            </w:r>
          </w:p>
          <w:p w:rsidR="00EF1E0B" w:rsidRPr="00A26809" w:rsidRDefault="00EF1E0B" w:rsidP="002520B6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 Как уберечь себя от солнечного удара»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6E4F7F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12 день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«</w:t>
            </w:r>
            <w:r w:rsidRPr="00A26809">
              <w:rPr>
                <w:spacing w:val="-1"/>
                <w:sz w:val="28"/>
                <w:szCs w:val="28"/>
              </w:rPr>
              <w:t xml:space="preserve">День </w:t>
            </w:r>
            <w:r w:rsidRPr="00A26809">
              <w:rPr>
                <w:spacing w:val="-4"/>
                <w:sz w:val="28"/>
                <w:szCs w:val="28"/>
              </w:rPr>
              <w:t>мастеров»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Т.Б. «Минута безопасности» </w:t>
            </w:r>
          </w:p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Фольклорный праздник «Хоровод хрустальных струй»</w:t>
            </w:r>
          </w:p>
          <w:p w:rsidR="006E4F7F" w:rsidRPr="00A26809" w:rsidRDefault="000B4550" w:rsidP="00A26809">
            <w:pPr>
              <w:pStyle w:val="a6"/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</w:t>
            </w:r>
            <w:r w:rsidR="006E4F7F" w:rsidRPr="00A26809">
              <w:rPr>
                <w:sz w:val="28"/>
                <w:szCs w:val="28"/>
              </w:rPr>
              <w:t>егкоатлетическое многоборь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 Правильное питание»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6E4F7F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t>15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13 день</w:t>
            </w:r>
          </w:p>
          <w:p w:rsidR="006E4F7F" w:rsidRPr="00A26809" w:rsidRDefault="006E4F7F" w:rsidP="008228E1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«</w:t>
            </w:r>
            <w:r w:rsidR="008228E1">
              <w:rPr>
                <w:sz w:val="28"/>
                <w:szCs w:val="28"/>
              </w:rPr>
              <w:t>Весь мир - театр</w:t>
            </w:r>
            <w:r w:rsidRPr="00A26809">
              <w:rPr>
                <w:sz w:val="28"/>
                <w:szCs w:val="28"/>
              </w:rPr>
              <w:t>»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Т.Б. «Минута безопасности» </w:t>
            </w:r>
          </w:p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28E1">
              <w:rPr>
                <w:rFonts w:ascii="Times New Roman" w:hAnsi="Times New Roman" w:cs="Times New Roman"/>
                <w:sz w:val="28"/>
                <w:szCs w:val="28"/>
              </w:rPr>
              <w:t>Конкурс актерского мастерства</w:t>
            </w:r>
          </w:p>
          <w:p w:rsidR="008228E1" w:rsidRDefault="006E4F7F" w:rsidP="008228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228E1">
              <w:rPr>
                <w:rFonts w:ascii="Times New Roman" w:hAnsi="Times New Roman" w:cs="Times New Roman"/>
                <w:sz w:val="28"/>
                <w:szCs w:val="28"/>
              </w:rPr>
              <w:t xml:space="preserve">Состязание </w:t>
            </w:r>
          </w:p>
          <w:p w:rsidR="006E4F7F" w:rsidRPr="00A26809" w:rsidRDefault="008228E1" w:rsidP="008228E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Театральные азы»</w:t>
            </w:r>
          </w:p>
          <w:p w:rsidR="006E4F7F" w:rsidRDefault="006E4F7F" w:rsidP="008228E1">
            <w:pPr>
              <w:pStyle w:val="a6"/>
              <w:spacing w:after="0" w:line="360" w:lineRule="auto"/>
              <w:ind w:left="0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- «</w:t>
            </w:r>
            <w:r w:rsidR="008228E1">
              <w:rPr>
                <w:sz w:val="28"/>
                <w:szCs w:val="28"/>
              </w:rPr>
              <w:t>Виртуальное путешествие по театрам России</w:t>
            </w:r>
            <w:r w:rsidRPr="00A26809">
              <w:rPr>
                <w:sz w:val="28"/>
                <w:szCs w:val="28"/>
              </w:rPr>
              <w:t>»</w:t>
            </w:r>
          </w:p>
          <w:p w:rsidR="00F650F0" w:rsidRPr="00A26809" w:rsidRDefault="00F650F0" w:rsidP="008228E1">
            <w:pPr>
              <w:pStyle w:val="a6"/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ионербо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Как правильно чистить зубы»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3A016A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6E4F7F"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14 день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bCs/>
                <w:sz w:val="28"/>
                <w:szCs w:val="28"/>
              </w:rPr>
              <w:t>«Знаешь ли ты себя»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Т.Б. «Минута безопасности» </w:t>
            </w:r>
          </w:p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Музыкальный калейдоскоп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- Состязание «Делай с нами, делай, как мы, делай, лучше нас!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Зеленая аптечка»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6E4F7F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t>18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15 день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«День медика»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Т.Б. «Минута безопасности </w:t>
            </w:r>
          </w:p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Игра-путешествие «Все </w:t>
            </w:r>
            <w:r w:rsidRPr="00A2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м лето подарило»</w:t>
            </w:r>
          </w:p>
          <w:p w:rsidR="006E4F7F" w:rsidRPr="00A2504D" w:rsidRDefault="006E4F7F" w:rsidP="00A250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«Потешные забавы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утешествие в страну </w:t>
            </w:r>
            <w:proofErr w:type="spellStart"/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витаминию</w:t>
            </w:r>
            <w:proofErr w:type="spellEnd"/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6E4F7F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16 день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«День Золушек и принцев»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Т.Б. «Минута безопасности </w:t>
            </w:r>
          </w:p>
          <w:p w:rsidR="006E4F7F" w:rsidRPr="00A26809" w:rsidRDefault="000B4550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6E4F7F" w:rsidRPr="00A26809">
              <w:rPr>
                <w:rFonts w:ascii="Times New Roman" w:hAnsi="Times New Roman" w:cs="Times New Roman"/>
                <w:sz w:val="28"/>
                <w:szCs w:val="28"/>
              </w:rPr>
              <w:t>онцертная программа «Мои таланты!»</w:t>
            </w:r>
          </w:p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Фото-сессия  «Как нам вместе хорошо».</w:t>
            </w:r>
          </w:p>
          <w:p w:rsidR="006E4F7F" w:rsidRDefault="000B4550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6E4F7F" w:rsidRPr="00A26809">
              <w:rPr>
                <w:rFonts w:ascii="Times New Roman" w:hAnsi="Times New Roman" w:cs="Times New Roman"/>
                <w:sz w:val="28"/>
                <w:szCs w:val="28"/>
              </w:rPr>
              <w:t>онкурс «Мисс и мистер лагеря»</w:t>
            </w:r>
          </w:p>
          <w:p w:rsidR="00F650F0" w:rsidRPr="00A26809" w:rsidRDefault="00F650F0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ап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Как ухаживать за кожей лица, рук»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6E4F7F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t>20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17 день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«День здоровья и спорта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Т.Б. «Минута безопасности </w:t>
            </w:r>
          </w:p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Соревнования юных велосипедистов «Безопасное колесо»</w:t>
            </w:r>
          </w:p>
          <w:p w:rsidR="006E4F7F" w:rsidRPr="00694FF5" w:rsidRDefault="00694FF5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694FF5">
              <w:rPr>
                <w:bCs/>
                <w:sz w:val="28"/>
                <w:szCs w:val="28"/>
              </w:rPr>
              <w:t>Спортивная  программа «Папа может всё, что угодно!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Огонь наш друг или враг»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6E4F7F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t>21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18 день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«День творчества»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0B45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Т.Б. «Минута безопасности </w:t>
            </w:r>
          </w:p>
          <w:p w:rsidR="006E4F7F" w:rsidRPr="00A26809" w:rsidRDefault="006E4F7F" w:rsidP="000B455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Легкоатлетическое многоборье</w:t>
            </w:r>
          </w:p>
          <w:p w:rsidR="006E4F7F" w:rsidRDefault="000B4550" w:rsidP="000B4550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6E4F7F" w:rsidRPr="00A26809">
              <w:rPr>
                <w:sz w:val="28"/>
                <w:szCs w:val="28"/>
              </w:rPr>
              <w:t>естиваль творчества</w:t>
            </w:r>
          </w:p>
          <w:p w:rsidR="00F650F0" w:rsidRPr="00A26809" w:rsidRDefault="00F650F0" w:rsidP="000B4550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6E4F7F" w:rsidRDefault="000B4550" w:rsidP="000B4550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6E4F7F" w:rsidRPr="00A26809">
              <w:rPr>
                <w:sz w:val="28"/>
                <w:szCs w:val="28"/>
              </w:rPr>
              <w:t>икторина « Мир твоих увлечений»</w:t>
            </w:r>
          </w:p>
          <w:p w:rsidR="000B4550" w:rsidRDefault="000B4550" w:rsidP="000B4550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0B4550" w:rsidRPr="00A26809" w:rsidRDefault="000B4550" w:rsidP="000B4550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Как ухаживать за волосами»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6E4F7F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2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19 день</w:t>
            </w:r>
          </w:p>
          <w:p w:rsidR="006E4F7F" w:rsidRPr="00A26809" w:rsidRDefault="006E4F7F" w:rsidP="00AE2C2D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 xml:space="preserve">«День патриотизма» 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Т.Б. Минута безопасности </w:t>
            </w:r>
          </w:p>
          <w:p w:rsidR="006E4F7F" w:rsidRDefault="006E4F7F" w:rsidP="00EF1E0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- Мероприятие «Поклонимся великим тем годам»</w:t>
            </w:r>
          </w:p>
          <w:p w:rsidR="006E4F7F" w:rsidRPr="00A26809" w:rsidRDefault="006E4F7F" w:rsidP="00EF1E0B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- Час гост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«Как вести себя в клубе, театре» 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3A016A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6E4F7F"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20 день</w:t>
            </w:r>
          </w:p>
          <w:p w:rsidR="006E4F7F" w:rsidRPr="00A26809" w:rsidRDefault="006E4F7F" w:rsidP="00A268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День русских традиций»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Т.Б. «Минута безопасности </w:t>
            </w:r>
          </w:p>
          <w:p w:rsidR="006E4F7F" w:rsidRPr="00A26809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«В гостях у сказки». </w:t>
            </w:r>
            <w:proofErr w:type="spellStart"/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 отрывков из Русских народных сказок.</w:t>
            </w:r>
          </w:p>
          <w:p w:rsidR="006E4F7F" w:rsidRPr="00A26809" w:rsidRDefault="000B4550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6E4F7F" w:rsidRPr="00A26809">
              <w:rPr>
                <w:rFonts w:ascii="Times New Roman" w:hAnsi="Times New Roman" w:cs="Times New Roman"/>
                <w:sz w:val="28"/>
                <w:szCs w:val="28"/>
              </w:rPr>
              <w:t>гра по станциям «В стране чудес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Береги себя и окружающих»</w:t>
            </w:r>
          </w:p>
        </w:tc>
      </w:tr>
      <w:tr w:rsidR="006E4F7F" w:rsidRPr="00A26809" w:rsidTr="006E4F7F">
        <w:trPr>
          <w:jc w:val="center"/>
        </w:trPr>
        <w:tc>
          <w:tcPr>
            <w:tcW w:w="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E4F7F" w:rsidRPr="00A26809" w:rsidRDefault="006E4F7F" w:rsidP="00A2680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eastAsia="Times New Roman" w:hAnsi="Times New Roman" w:cs="Times New Roman"/>
                <w:sz w:val="28"/>
                <w:szCs w:val="28"/>
              </w:rPr>
              <w:t>25.0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21 день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center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«До свидания, лагерь!»</w:t>
            </w:r>
          </w:p>
        </w:tc>
        <w:tc>
          <w:tcPr>
            <w:tcW w:w="3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Default="006E4F7F" w:rsidP="00A268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 xml:space="preserve">- Т.Б. «Минута безопасности </w:t>
            </w:r>
          </w:p>
          <w:p w:rsidR="00EF1E0B" w:rsidRPr="00A26809" w:rsidRDefault="00EF1E0B" w:rsidP="00EF1E0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- Праздничный концерт</w:t>
            </w:r>
          </w:p>
          <w:p w:rsidR="006E4F7F" w:rsidRPr="00A26809" w:rsidRDefault="006E4F7F" w:rsidP="00A26809">
            <w:pPr>
              <w:pStyle w:val="a6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A26809">
              <w:rPr>
                <w:sz w:val="28"/>
                <w:szCs w:val="28"/>
              </w:rPr>
              <w:t>- Итоговая линей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4F7F" w:rsidRPr="00A26809" w:rsidRDefault="006E4F7F" w:rsidP="00A268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809"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</w:t>
            </w:r>
          </w:p>
        </w:tc>
      </w:tr>
    </w:tbl>
    <w:p w:rsidR="007E00D1" w:rsidRDefault="007E00D1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26809" w:rsidRPr="00A26809" w:rsidRDefault="00A26809" w:rsidP="007042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26809">
        <w:rPr>
          <w:rFonts w:ascii="Times New Roman" w:hAnsi="Times New Roman" w:cs="Times New Roman"/>
          <w:b/>
          <w:sz w:val="28"/>
          <w:szCs w:val="28"/>
          <w:lang w:bidi="en-US"/>
        </w:rPr>
        <w:t>УСЛОВИЯ РЕАЛИЗАЦИИ ПРОГРАММЫ</w:t>
      </w:r>
    </w:p>
    <w:p w:rsidR="00A26809" w:rsidRPr="00EF1E0B" w:rsidRDefault="00A26809" w:rsidP="00A26809">
      <w:pPr>
        <w:spacing w:line="360" w:lineRule="auto"/>
        <w:rPr>
          <w:rFonts w:ascii="Times New Roman" w:hAnsi="Times New Roman" w:cs="Times New Roman"/>
          <w:i/>
          <w:sz w:val="28"/>
          <w:szCs w:val="28"/>
          <w:lang w:bidi="en-US"/>
        </w:rPr>
      </w:pPr>
      <w:r w:rsidRPr="00EF1E0B">
        <w:rPr>
          <w:rFonts w:ascii="Times New Roman" w:eastAsia="Times New Roman" w:hAnsi="Times New Roman" w:cs="Times New Roman"/>
          <w:bCs/>
          <w:i/>
          <w:sz w:val="28"/>
          <w:szCs w:val="28"/>
        </w:rPr>
        <w:t>Кадровое обеспечение:</w:t>
      </w:r>
    </w:p>
    <w:p w:rsidR="00A26809" w:rsidRPr="00A26809" w:rsidRDefault="00A26809" w:rsidP="00A26809">
      <w:pPr>
        <w:pStyle w:val="a9"/>
        <w:spacing w:line="360" w:lineRule="auto"/>
        <w:ind w:firstLine="709"/>
        <w:rPr>
          <w:sz w:val="28"/>
          <w:szCs w:val="28"/>
        </w:rPr>
      </w:pPr>
      <w:r w:rsidRPr="00A26809">
        <w:rPr>
          <w:sz w:val="28"/>
          <w:szCs w:val="28"/>
        </w:rPr>
        <w:t>Оздоровление и развитие детей в значительной степени зависит от знаний, умений и подготовленности к работе тех взрослых, которые организуют жизнедеятельность лагеря.</w:t>
      </w:r>
    </w:p>
    <w:p w:rsidR="00A26809" w:rsidRPr="00A26809" w:rsidRDefault="00A26809" w:rsidP="00A26809">
      <w:pPr>
        <w:pStyle w:val="a9"/>
        <w:spacing w:line="360" w:lineRule="auto"/>
        <w:ind w:firstLine="709"/>
        <w:rPr>
          <w:sz w:val="28"/>
          <w:szCs w:val="28"/>
        </w:rPr>
      </w:pPr>
      <w:r w:rsidRPr="00A26809">
        <w:rPr>
          <w:sz w:val="28"/>
          <w:szCs w:val="28"/>
        </w:rPr>
        <w:t>В реализации программы участвуют опытные педаг</w:t>
      </w:r>
      <w:r w:rsidR="008228E1">
        <w:rPr>
          <w:sz w:val="28"/>
          <w:szCs w:val="28"/>
        </w:rPr>
        <w:t>оги образовательной организации</w:t>
      </w:r>
      <w:r w:rsidRPr="00A26809">
        <w:rPr>
          <w:sz w:val="28"/>
          <w:szCs w:val="28"/>
        </w:rPr>
        <w:t>:</w:t>
      </w:r>
    </w:p>
    <w:p w:rsidR="00A26809" w:rsidRPr="00A26809" w:rsidRDefault="00A26809" w:rsidP="00A26809">
      <w:pPr>
        <w:pStyle w:val="a9"/>
        <w:spacing w:line="360" w:lineRule="auto"/>
        <w:ind w:firstLine="709"/>
        <w:rPr>
          <w:sz w:val="28"/>
          <w:szCs w:val="28"/>
        </w:rPr>
      </w:pPr>
      <w:r w:rsidRPr="00A26809">
        <w:rPr>
          <w:sz w:val="28"/>
          <w:szCs w:val="28"/>
        </w:rPr>
        <w:lastRenderedPageBreak/>
        <w:t>- начальник лагеря (1)</w:t>
      </w:r>
    </w:p>
    <w:p w:rsidR="00A26809" w:rsidRPr="00A26809" w:rsidRDefault="00A26809" w:rsidP="00A26809">
      <w:pPr>
        <w:pStyle w:val="a9"/>
        <w:spacing w:line="360" w:lineRule="auto"/>
        <w:ind w:firstLine="709"/>
        <w:rPr>
          <w:sz w:val="28"/>
          <w:szCs w:val="28"/>
        </w:rPr>
      </w:pPr>
      <w:r w:rsidRPr="00A26809">
        <w:rPr>
          <w:sz w:val="28"/>
          <w:szCs w:val="28"/>
        </w:rPr>
        <w:t>-  воспитатели (2)</w:t>
      </w:r>
    </w:p>
    <w:p w:rsidR="00A26809" w:rsidRPr="00A26809" w:rsidRDefault="008228E1" w:rsidP="00A26809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  вожатые (1</w:t>
      </w:r>
      <w:r w:rsidR="00A26809" w:rsidRPr="00A26809">
        <w:rPr>
          <w:sz w:val="28"/>
          <w:szCs w:val="28"/>
        </w:rPr>
        <w:t>)</w:t>
      </w:r>
    </w:p>
    <w:p w:rsidR="00A26809" w:rsidRPr="00A26809" w:rsidRDefault="00A26809" w:rsidP="00A26809">
      <w:pPr>
        <w:pStyle w:val="a9"/>
        <w:spacing w:line="360" w:lineRule="auto"/>
        <w:ind w:firstLine="709"/>
        <w:rPr>
          <w:sz w:val="28"/>
          <w:szCs w:val="28"/>
        </w:rPr>
      </w:pPr>
      <w:r w:rsidRPr="00A26809">
        <w:rPr>
          <w:sz w:val="28"/>
          <w:szCs w:val="28"/>
        </w:rPr>
        <w:t>-педагоги доп. образования (2)</w:t>
      </w:r>
    </w:p>
    <w:p w:rsidR="00A26809" w:rsidRDefault="00A26809" w:rsidP="00A26809">
      <w:pPr>
        <w:pStyle w:val="a9"/>
        <w:spacing w:line="360" w:lineRule="auto"/>
        <w:ind w:firstLine="709"/>
        <w:rPr>
          <w:sz w:val="28"/>
          <w:szCs w:val="28"/>
        </w:rPr>
      </w:pPr>
      <w:r w:rsidRPr="00A26809">
        <w:rPr>
          <w:sz w:val="28"/>
          <w:szCs w:val="28"/>
        </w:rPr>
        <w:t>-физкультурный работник (1)</w:t>
      </w:r>
    </w:p>
    <w:p w:rsidR="00A26809" w:rsidRPr="00FB37C0" w:rsidRDefault="007E00D1" w:rsidP="00FB37C0">
      <w:pPr>
        <w:pStyle w:val="a9"/>
        <w:spacing w:line="360" w:lineRule="auto"/>
        <w:ind w:firstLine="709"/>
        <w:rPr>
          <w:sz w:val="28"/>
          <w:szCs w:val="28"/>
        </w:rPr>
      </w:pPr>
      <w:r w:rsidRPr="007042BF">
        <w:rPr>
          <w:sz w:val="28"/>
          <w:szCs w:val="28"/>
        </w:rPr>
        <w:t>- педагог-психолог (1)</w:t>
      </w:r>
    </w:p>
    <w:p w:rsidR="00A26809" w:rsidRPr="00EF1E0B" w:rsidRDefault="00A26809" w:rsidP="00A2680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i/>
          <w:color w:val="000000"/>
          <w:sz w:val="28"/>
          <w:szCs w:val="28"/>
        </w:rPr>
      </w:pPr>
      <w:r w:rsidRPr="00EF1E0B">
        <w:rPr>
          <w:rFonts w:eastAsiaTheme="minorEastAsia"/>
          <w:i/>
          <w:sz w:val="28"/>
          <w:szCs w:val="28"/>
        </w:rPr>
        <w:t xml:space="preserve">Информационно-методическое  обеспечение  </w:t>
      </w:r>
    </w:p>
    <w:p w:rsidR="00A26809" w:rsidRPr="00A26809" w:rsidRDefault="00A26809" w:rsidP="0025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 xml:space="preserve">Информационное. Перед  началом  смены  каждый  воспитатель подготовил методическую  папку  с материалами программы, различных памяток,  законов лагеря, разработками мероприятий.  Подготовлены информационные материалы и стенды для обучающихся, родителей. </w:t>
      </w:r>
    </w:p>
    <w:p w:rsidR="00A26809" w:rsidRPr="00A26809" w:rsidRDefault="00A26809" w:rsidP="002520B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809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у деятельности лагеря включены комплексы мероприятий, направленные на профилактику наркомании, патриотическое воспитание, здоровый образ жизни. Для обеспечения полноценного и содержательного отдыха детей составлен план досуговых мероприятий. </w:t>
      </w:r>
    </w:p>
    <w:p w:rsidR="00A26809" w:rsidRPr="00EF1E0B" w:rsidRDefault="00A26809" w:rsidP="00A2680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F1E0B">
        <w:rPr>
          <w:rFonts w:ascii="Times New Roman" w:hAnsi="Times New Roman" w:cs="Times New Roman"/>
          <w:i/>
          <w:sz w:val="28"/>
          <w:szCs w:val="28"/>
        </w:rPr>
        <w:t>Ресурсное обеспечение программы</w:t>
      </w:r>
    </w:p>
    <w:p w:rsidR="00A26809" w:rsidRPr="00A26809" w:rsidRDefault="00A26809" w:rsidP="002520B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6809">
        <w:rPr>
          <w:rFonts w:ascii="Times New Roman" w:hAnsi="Times New Roman" w:cs="Times New Roman"/>
          <w:sz w:val="28"/>
          <w:szCs w:val="28"/>
        </w:rPr>
        <w:t xml:space="preserve">Аудио-, видео-, фото-, интернет источники, ноутбук, экран, проектор, </w:t>
      </w:r>
      <w:r w:rsidRPr="00A26809">
        <w:rPr>
          <w:rFonts w:ascii="Times New Roman" w:hAnsi="Times New Roman" w:cs="Times New Roman"/>
          <w:color w:val="000000"/>
          <w:sz w:val="28"/>
          <w:szCs w:val="28"/>
        </w:rPr>
        <w:t xml:space="preserve">фотоаппарат, </w:t>
      </w:r>
      <w:r w:rsidRPr="00A26809">
        <w:rPr>
          <w:rFonts w:ascii="Times New Roman" w:hAnsi="Times New Roman" w:cs="Times New Roman"/>
          <w:sz w:val="28"/>
          <w:szCs w:val="28"/>
        </w:rPr>
        <w:t xml:space="preserve">телевизор, </w:t>
      </w:r>
      <w:r w:rsidRPr="00A26809">
        <w:rPr>
          <w:rFonts w:ascii="Times New Roman" w:hAnsi="Times New Roman" w:cs="Times New Roman"/>
          <w:color w:val="000000"/>
          <w:sz w:val="28"/>
          <w:szCs w:val="28"/>
        </w:rPr>
        <w:t>музыкальное  оборудование.</w:t>
      </w:r>
      <w:proofErr w:type="gramEnd"/>
    </w:p>
    <w:p w:rsidR="00A26809" w:rsidRPr="00EF1E0B" w:rsidRDefault="00A26809" w:rsidP="00A2680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F1E0B">
        <w:rPr>
          <w:rFonts w:ascii="Times New Roman" w:hAnsi="Times New Roman" w:cs="Times New Roman"/>
          <w:bCs/>
          <w:i/>
          <w:sz w:val="28"/>
          <w:szCs w:val="28"/>
        </w:rPr>
        <w:t>Оценка эффективности программы</w:t>
      </w:r>
    </w:p>
    <w:p w:rsidR="00A26809" w:rsidRPr="00A26809" w:rsidRDefault="00A26809" w:rsidP="00A2680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26809">
        <w:rPr>
          <w:rFonts w:ascii="Times New Roman" w:hAnsi="Times New Roman" w:cs="Times New Roman"/>
          <w:i/>
          <w:sz w:val="28"/>
          <w:szCs w:val="28"/>
        </w:rPr>
        <w:t>Критерии эффективности реализации программы</w:t>
      </w:r>
      <w:r w:rsidRPr="00A26809">
        <w:rPr>
          <w:rFonts w:ascii="Times New Roman" w:hAnsi="Times New Roman" w:cs="Times New Roman"/>
          <w:sz w:val="28"/>
          <w:szCs w:val="28"/>
        </w:rPr>
        <w:t>:</w:t>
      </w:r>
    </w:p>
    <w:p w:rsidR="00A26809" w:rsidRPr="00A26809" w:rsidRDefault="00A26809" w:rsidP="00A26809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 xml:space="preserve"> - массовость и активность участия детей в мероприятиях по данной направленности</w:t>
      </w:r>
      <w:r w:rsidRPr="00A26809">
        <w:rPr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</w:t>
      </w:r>
    </w:p>
    <w:p w:rsidR="00A26809" w:rsidRPr="00A26809" w:rsidRDefault="00A26809" w:rsidP="00A2680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6809">
        <w:rPr>
          <w:rFonts w:ascii="Times New Roman" w:hAnsi="Times New Roman" w:cs="Times New Roman"/>
          <w:color w:val="000000"/>
          <w:sz w:val="28"/>
          <w:szCs w:val="28"/>
        </w:rPr>
        <w:t xml:space="preserve">- 100% реализация мероприятий плана на смену; </w:t>
      </w:r>
    </w:p>
    <w:p w:rsidR="00A26809" w:rsidRPr="00A26809" w:rsidRDefault="00A26809" w:rsidP="00A2680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6809">
        <w:rPr>
          <w:rFonts w:ascii="Times New Roman" w:hAnsi="Times New Roman" w:cs="Times New Roman"/>
          <w:color w:val="000000"/>
          <w:sz w:val="28"/>
          <w:szCs w:val="28"/>
        </w:rPr>
        <w:t xml:space="preserve">- удовлетворенность детей и родителей содержанием деятельности лагерной смены в целом; </w:t>
      </w:r>
    </w:p>
    <w:p w:rsidR="00A26809" w:rsidRPr="00A26809" w:rsidRDefault="00A26809" w:rsidP="00A268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26809">
        <w:rPr>
          <w:rFonts w:ascii="Times New Roman" w:hAnsi="Times New Roman" w:cs="Times New Roman"/>
          <w:sz w:val="28"/>
          <w:szCs w:val="28"/>
        </w:rPr>
        <w:t xml:space="preserve"> овладение основными формами лидерства;</w:t>
      </w:r>
    </w:p>
    <w:p w:rsidR="00A26809" w:rsidRPr="00A26809" w:rsidRDefault="00A26809" w:rsidP="00A2680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6809">
        <w:rPr>
          <w:rFonts w:ascii="Times New Roman" w:hAnsi="Times New Roman" w:cs="Times New Roman"/>
          <w:color w:val="000000"/>
          <w:sz w:val="28"/>
          <w:szCs w:val="28"/>
        </w:rPr>
        <w:t xml:space="preserve">- динамика показателей уровня развития детей;  </w:t>
      </w:r>
    </w:p>
    <w:p w:rsidR="00A26809" w:rsidRPr="00A26809" w:rsidRDefault="00A26809" w:rsidP="00A268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lastRenderedPageBreak/>
        <w:t>- повышение активности детей,  уровня организаторских навыков, умений;</w:t>
      </w:r>
    </w:p>
    <w:p w:rsidR="00A26809" w:rsidRPr="00A26809" w:rsidRDefault="00A26809" w:rsidP="00A268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 xml:space="preserve">- формирование навыков партнерского сотрудничества со сверстниками и взрослыми в решении проблемных ситуаций;  </w:t>
      </w:r>
    </w:p>
    <w:p w:rsidR="00A26809" w:rsidRPr="00A26809" w:rsidRDefault="00A26809" w:rsidP="00A268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>- самореализация, саморазвитие и самосовершенствование детей и подростков в процессе участия в жизни лагеря;</w:t>
      </w:r>
    </w:p>
    <w:p w:rsidR="00A26809" w:rsidRPr="00A26809" w:rsidRDefault="00A26809" w:rsidP="00A2680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6809">
        <w:rPr>
          <w:rFonts w:ascii="Times New Roman" w:hAnsi="Times New Roman" w:cs="Times New Roman"/>
          <w:color w:val="000000"/>
          <w:sz w:val="28"/>
          <w:szCs w:val="28"/>
        </w:rPr>
        <w:t xml:space="preserve">- психологический комфорт участников программы. </w:t>
      </w:r>
    </w:p>
    <w:p w:rsidR="00F61872" w:rsidRDefault="00A26809" w:rsidP="00A26809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26809">
        <w:rPr>
          <w:rFonts w:ascii="Times New Roman" w:hAnsi="Times New Roman" w:cs="Times New Roman"/>
          <w:color w:val="000000"/>
          <w:sz w:val="28"/>
          <w:szCs w:val="28"/>
        </w:rPr>
        <w:t>Выявляются и определяются эти показатели при помощи психолого-педагогических диагностик: ан</w:t>
      </w:r>
      <w:r w:rsidR="00F61872">
        <w:rPr>
          <w:rFonts w:ascii="Times New Roman" w:hAnsi="Times New Roman" w:cs="Times New Roman"/>
          <w:color w:val="000000"/>
          <w:sz w:val="28"/>
          <w:szCs w:val="28"/>
        </w:rPr>
        <w:t xml:space="preserve">кеты, тестирование, наблюдение. </w:t>
      </w:r>
    </w:p>
    <w:p w:rsidR="00A26809" w:rsidRPr="00A26809" w:rsidRDefault="00A26809" w:rsidP="00A268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 xml:space="preserve">Реализация программы достигается путем рационального сочетания теоретической подготовки детей и закрепления полученных знаний с помощью практических занятий, игровых и массовых мероприятий. </w:t>
      </w:r>
    </w:p>
    <w:p w:rsidR="00A26809" w:rsidRPr="00A26809" w:rsidRDefault="00A26809" w:rsidP="00A268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>Критерии результативности:</w:t>
      </w:r>
    </w:p>
    <w:p w:rsidR="00A26809" w:rsidRPr="00A26809" w:rsidRDefault="00A26809" w:rsidP="00A268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26809">
        <w:rPr>
          <w:rFonts w:ascii="Times New Roman" w:hAnsi="Times New Roman" w:cs="Times New Roman"/>
          <w:sz w:val="28"/>
          <w:szCs w:val="28"/>
        </w:rPr>
        <w:t>диагностика эмоционального состояния и взаимоотношений в лагере;</w:t>
      </w:r>
    </w:p>
    <w:p w:rsidR="00A26809" w:rsidRPr="00A26809" w:rsidRDefault="00A26809" w:rsidP="00A268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>- проведение ежедневной рефлексии посредством сбора мнений через «Экран настроения»;</w:t>
      </w:r>
    </w:p>
    <w:p w:rsidR="00A26809" w:rsidRPr="00A26809" w:rsidRDefault="00A26809" w:rsidP="00A268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>-  анкетирование, опрос.</w:t>
      </w:r>
    </w:p>
    <w:p w:rsidR="00A26809" w:rsidRPr="00A26809" w:rsidRDefault="00A26809" w:rsidP="00252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>Критериями выполнения программы служат: активность участия детей в конкурсах, в мероприятиях данной направленности, проявление творчества, самостоятельности.</w:t>
      </w:r>
    </w:p>
    <w:p w:rsidR="00A26809" w:rsidRPr="00A26809" w:rsidRDefault="00A26809" w:rsidP="00FB37C0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 xml:space="preserve">Чтобы оценить эффективность данной программы, с воспитанниками  лагеря  проводится постоянный мониторинг, анкетирование. В программе особое внимание уделяется эмоциональному комфорту детей и сохранению  их психологического здоровья. В течение смены воспитателями проводится ежедневная диагностика эмоционального состояния участников: ребята заполняют  «Экран настроения», что позволяет определить ежедневное настроение ребенка и его причину. </w:t>
      </w:r>
      <w:r w:rsidRPr="00A26809">
        <w:rPr>
          <w:rFonts w:ascii="Times New Roman" w:hAnsi="Times New Roman" w:cs="Times New Roman"/>
          <w:sz w:val="28"/>
          <w:szCs w:val="28"/>
        </w:rPr>
        <w:lastRenderedPageBreak/>
        <w:t>Оттого, как прошел день: интересно, весело, увлекательно или нет – ребята на экране настроения показывают: красный цвет – «бодрячок», желтый – «смайлик», зеленый – «</w:t>
      </w:r>
      <w:proofErr w:type="spellStart"/>
      <w:r w:rsidRPr="00A26809">
        <w:rPr>
          <w:rFonts w:ascii="Times New Roman" w:hAnsi="Times New Roman" w:cs="Times New Roman"/>
          <w:sz w:val="28"/>
          <w:szCs w:val="28"/>
        </w:rPr>
        <w:t>печалька</w:t>
      </w:r>
      <w:proofErr w:type="spellEnd"/>
      <w:r w:rsidRPr="00A26809">
        <w:rPr>
          <w:rFonts w:ascii="Times New Roman" w:hAnsi="Times New Roman" w:cs="Times New Roman"/>
          <w:sz w:val="28"/>
          <w:szCs w:val="28"/>
        </w:rPr>
        <w:t>».  В конце дня педагоги анализируют качество и содержание своей работы по этим результатам. Ведется  книга отзывов, где дети оставляют свои комментарии  о проведенных мероприятиях, жизни в лагере. На протяжении смены с помощью диагностик осуществляется психолого-педагогическая поддержка воспитанников, помогающая отследить комфортность пребывания ребенка в лагере.</w:t>
      </w:r>
    </w:p>
    <w:p w:rsidR="00A26809" w:rsidRPr="00EF1E0B" w:rsidRDefault="00A26809" w:rsidP="00A26809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F1E0B">
        <w:rPr>
          <w:rFonts w:ascii="Times New Roman" w:hAnsi="Times New Roman" w:cs="Times New Roman"/>
          <w:i/>
          <w:sz w:val="28"/>
          <w:szCs w:val="28"/>
        </w:rPr>
        <w:t>Система обратной связи</w:t>
      </w:r>
    </w:p>
    <w:p w:rsidR="00A26809" w:rsidRPr="00A26809" w:rsidRDefault="00A26809" w:rsidP="00FB37C0">
      <w:pPr>
        <w:spacing w:line="36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6809">
        <w:rPr>
          <w:rFonts w:ascii="Times New Roman" w:hAnsi="Times New Roman" w:cs="Times New Roman"/>
          <w:sz w:val="28"/>
          <w:szCs w:val="28"/>
        </w:rPr>
        <w:t xml:space="preserve"> Итоги анкетирования, школьный сайт, беседы, совместные мероприятия с родителями.</w:t>
      </w:r>
    </w:p>
    <w:p w:rsidR="00C80ED3" w:rsidRPr="00A26809" w:rsidRDefault="00C80ED3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28E1" w:rsidRDefault="008228E1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5F7A" w:rsidRDefault="005F5F7A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5F7A" w:rsidRDefault="005F5F7A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5F7A" w:rsidRDefault="005F5F7A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E0B" w:rsidRDefault="00EF1E0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E0B" w:rsidRDefault="00EF1E0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E0B" w:rsidRDefault="00EF1E0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E0B" w:rsidRDefault="00EF1E0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E0B" w:rsidRDefault="00EF1E0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E0B" w:rsidRDefault="00EF1E0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E0B" w:rsidRDefault="00EF1E0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E0B" w:rsidRDefault="00EF1E0B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37C0" w:rsidRDefault="00FB37C0" w:rsidP="00A26809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2E9B" w:rsidRPr="00A26809" w:rsidRDefault="00892E9B" w:rsidP="008228E1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Start w:id="0" w:name="_GoBack"/>
      <w:bookmarkEnd w:id="0"/>
    </w:p>
    <w:p w:rsidR="00892E9B" w:rsidRPr="00A26809" w:rsidRDefault="00892E9B" w:rsidP="00FB37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 xml:space="preserve">Афанасьев С.П. </w:t>
      </w:r>
      <w:proofErr w:type="spellStart"/>
      <w:r w:rsidRPr="00A26809">
        <w:rPr>
          <w:rFonts w:ascii="Times New Roman" w:eastAsia="Times New Roman" w:hAnsi="Times New Roman" w:cs="Times New Roman"/>
          <w:sz w:val="28"/>
          <w:szCs w:val="28"/>
        </w:rPr>
        <w:t>Коморин</w:t>
      </w:r>
      <w:proofErr w:type="spellEnd"/>
      <w:r w:rsidRPr="00A26809">
        <w:rPr>
          <w:rFonts w:ascii="Times New Roman" w:eastAsia="Times New Roman" w:hAnsi="Times New Roman" w:cs="Times New Roman"/>
          <w:sz w:val="28"/>
          <w:szCs w:val="28"/>
        </w:rPr>
        <w:t xml:space="preserve"> С.В., Что делать с детьми в загородном лагере, – М. 1998.</w:t>
      </w:r>
    </w:p>
    <w:p w:rsidR="00892E9B" w:rsidRPr="00A26809" w:rsidRDefault="00892E9B" w:rsidP="00FB37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Загородный летний лагерь. /Сост. С.И. Лобачёва, В.А. Великородная – М.: ВАКО, 2006.</w:t>
      </w:r>
    </w:p>
    <w:p w:rsidR="00892E9B" w:rsidRPr="00A26809" w:rsidRDefault="00892E9B" w:rsidP="00FB37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Титов С.В. Здравствуй, лето! – Волгоград, Учитель, 2001.</w:t>
      </w:r>
    </w:p>
    <w:p w:rsidR="00892E9B" w:rsidRPr="00A26809" w:rsidRDefault="00892E9B" w:rsidP="00FB37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 xml:space="preserve">«Школьная площадка» А.Н. </w:t>
      </w:r>
      <w:proofErr w:type="spellStart"/>
      <w:r w:rsidRPr="00A26809">
        <w:rPr>
          <w:rFonts w:ascii="Times New Roman" w:eastAsia="Times New Roman" w:hAnsi="Times New Roman" w:cs="Times New Roman"/>
          <w:sz w:val="28"/>
          <w:szCs w:val="28"/>
        </w:rPr>
        <w:t>Никульников</w:t>
      </w:r>
      <w:proofErr w:type="spellEnd"/>
      <w:r w:rsidRPr="00A26809">
        <w:rPr>
          <w:rFonts w:ascii="Times New Roman" w:eastAsia="Times New Roman" w:hAnsi="Times New Roman" w:cs="Times New Roman"/>
          <w:sz w:val="28"/>
          <w:szCs w:val="28"/>
        </w:rPr>
        <w:t>, – Новосибирск, 2006.</w:t>
      </w:r>
    </w:p>
    <w:p w:rsidR="00892E9B" w:rsidRPr="00A26809" w:rsidRDefault="00892E9B" w:rsidP="00FB37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«С игрой круглый год» М.С. Коган. – Новосибирск: Сибирское университетское издательство, 2006.</w:t>
      </w:r>
    </w:p>
    <w:p w:rsidR="00892E9B" w:rsidRPr="00A26809" w:rsidRDefault="00892E9B" w:rsidP="00FB37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Журнал «Начальная школа», 2010-2012.</w:t>
      </w:r>
    </w:p>
    <w:p w:rsidR="00892E9B" w:rsidRPr="00A26809" w:rsidRDefault="00892E9B" w:rsidP="00FB37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Серия: «Праздник в школе». – Минск: «</w:t>
      </w:r>
      <w:proofErr w:type="spellStart"/>
      <w:r w:rsidRPr="00A26809">
        <w:rPr>
          <w:rFonts w:ascii="Times New Roman" w:eastAsia="Times New Roman" w:hAnsi="Times New Roman" w:cs="Times New Roman"/>
          <w:sz w:val="28"/>
          <w:szCs w:val="28"/>
        </w:rPr>
        <w:t>Красико-Принт</w:t>
      </w:r>
      <w:proofErr w:type="spellEnd"/>
      <w:r w:rsidRPr="00A26809">
        <w:rPr>
          <w:rFonts w:ascii="Times New Roman" w:eastAsia="Times New Roman" w:hAnsi="Times New Roman" w:cs="Times New Roman"/>
          <w:sz w:val="28"/>
          <w:szCs w:val="28"/>
        </w:rPr>
        <w:t>», 2007.</w:t>
      </w:r>
    </w:p>
    <w:p w:rsidR="00892E9B" w:rsidRPr="00A26809" w:rsidRDefault="00892E9B" w:rsidP="00FB37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Газета «Педсовет» за 2010-2012 год.</w:t>
      </w:r>
    </w:p>
    <w:p w:rsidR="00892E9B" w:rsidRPr="00A26809" w:rsidRDefault="00892E9B" w:rsidP="00FB37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Газета: «Последний звонок» за 2010-2012 год.</w:t>
      </w:r>
    </w:p>
    <w:p w:rsidR="00892E9B" w:rsidRPr="00A26809" w:rsidRDefault="00892E9B" w:rsidP="00FB37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>«Необычные праздники дома¸ в школе и во дворе». Л. Соколова. – Новосибирск, 2007.</w:t>
      </w:r>
    </w:p>
    <w:p w:rsidR="00892E9B" w:rsidRPr="00A26809" w:rsidRDefault="00892E9B" w:rsidP="00FB37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6809">
        <w:rPr>
          <w:rFonts w:ascii="Times New Roman" w:eastAsia="Times New Roman" w:hAnsi="Times New Roman" w:cs="Times New Roman"/>
          <w:sz w:val="28"/>
          <w:szCs w:val="28"/>
        </w:rPr>
        <w:t>Григоренко</w:t>
      </w:r>
      <w:proofErr w:type="spellEnd"/>
      <w:r w:rsidRPr="00A26809">
        <w:rPr>
          <w:rFonts w:ascii="Times New Roman" w:eastAsia="Times New Roman" w:hAnsi="Times New Roman" w:cs="Times New Roman"/>
          <w:sz w:val="28"/>
          <w:szCs w:val="28"/>
        </w:rPr>
        <w:t xml:space="preserve"> Ю.Н., </w:t>
      </w:r>
      <w:proofErr w:type="spellStart"/>
      <w:r w:rsidRPr="00A26809">
        <w:rPr>
          <w:rFonts w:ascii="Times New Roman" w:eastAsia="Times New Roman" w:hAnsi="Times New Roman" w:cs="Times New Roman"/>
          <w:sz w:val="28"/>
          <w:szCs w:val="28"/>
        </w:rPr>
        <w:t>Кострецова</w:t>
      </w:r>
      <w:proofErr w:type="spellEnd"/>
      <w:r w:rsidRPr="00A26809">
        <w:rPr>
          <w:rFonts w:ascii="Times New Roman" w:eastAsia="Times New Roman" w:hAnsi="Times New Roman" w:cs="Times New Roman"/>
          <w:sz w:val="28"/>
          <w:szCs w:val="28"/>
        </w:rPr>
        <w:t xml:space="preserve"> У.Ю., Учебное пособие по организации детского досуга в детских оздоровительных лагерях. – Педагогическое общество России, 2002.</w:t>
      </w:r>
    </w:p>
    <w:p w:rsidR="00892E9B" w:rsidRPr="00A26809" w:rsidRDefault="00892E9B" w:rsidP="00FB37C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A2680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осуговых, </w:t>
      </w:r>
      <w:r w:rsidR="005F5F7A" w:rsidRPr="00A26809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A26809">
        <w:rPr>
          <w:rFonts w:ascii="Times New Roman" w:eastAsia="Times New Roman" w:hAnsi="Times New Roman" w:cs="Times New Roman"/>
          <w:sz w:val="28"/>
          <w:szCs w:val="28"/>
        </w:rPr>
        <w:t xml:space="preserve"> и игровых мероприятий в летнем лагере. С.И.Лобачева. – Москва: ВАКО, 2007.</w:t>
      </w:r>
    </w:p>
    <w:p w:rsidR="00EE6ACE" w:rsidRPr="00A26809" w:rsidRDefault="00EE6ACE" w:rsidP="00FB37C0">
      <w:pPr>
        <w:tabs>
          <w:tab w:val="num" w:pos="720"/>
        </w:tabs>
        <w:spacing w:line="360" w:lineRule="auto"/>
        <w:ind w:hanging="11"/>
        <w:rPr>
          <w:rFonts w:ascii="Times New Roman" w:hAnsi="Times New Roman" w:cs="Times New Roman"/>
          <w:sz w:val="28"/>
          <w:szCs w:val="28"/>
        </w:rPr>
      </w:pPr>
    </w:p>
    <w:sectPr w:rsidR="00EE6ACE" w:rsidRPr="00A26809" w:rsidSect="00FB37C0">
      <w:pgSz w:w="11906" w:h="16838"/>
      <w:pgMar w:top="851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CD9"/>
    <w:multiLevelType w:val="multilevel"/>
    <w:tmpl w:val="5CFC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96974"/>
    <w:multiLevelType w:val="multilevel"/>
    <w:tmpl w:val="988A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A5EA3"/>
    <w:multiLevelType w:val="multilevel"/>
    <w:tmpl w:val="C56E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32E2F"/>
    <w:multiLevelType w:val="hybridMultilevel"/>
    <w:tmpl w:val="1FBA86E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3604D2A"/>
    <w:multiLevelType w:val="hybridMultilevel"/>
    <w:tmpl w:val="18061526"/>
    <w:lvl w:ilvl="0" w:tplc="7D4EA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FD4A59"/>
    <w:multiLevelType w:val="multilevel"/>
    <w:tmpl w:val="EAE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570FF"/>
    <w:multiLevelType w:val="hybridMultilevel"/>
    <w:tmpl w:val="6706C6C8"/>
    <w:lvl w:ilvl="0" w:tplc="AFE0C2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FE92C82"/>
    <w:multiLevelType w:val="multilevel"/>
    <w:tmpl w:val="7CC6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A46BC"/>
    <w:multiLevelType w:val="multilevel"/>
    <w:tmpl w:val="DE72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B8051B"/>
    <w:multiLevelType w:val="multilevel"/>
    <w:tmpl w:val="12E6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C0FD6"/>
    <w:multiLevelType w:val="multilevel"/>
    <w:tmpl w:val="5672B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96CD9"/>
    <w:multiLevelType w:val="multilevel"/>
    <w:tmpl w:val="167C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96685A"/>
    <w:multiLevelType w:val="multilevel"/>
    <w:tmpl w:val="2F2C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BA1CCA"/>
    <w:multiLevelType w:val="multilevel"/>
    <w:tmpl w:val="413C0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25358F"/>
    <w:multiLevelType w:val="hybridMultilevel"/>
    <w:tmpl w:val="ED38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16CE1"/>
    <w:multiLevelType w:val="multilevel"/>
    <w:tmpl w:val="9BEC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D456EF"/>
    <w:multiLevelType w:val="multilevel"/>
    <w:tmpl w:val="BAF2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0177F4"/>
    <w:multiLevelType w:val="multilevel"/>
    <w:tmpl w:val="599E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A7FC4"/>
    <w:multiLevelType w:val="multilevel"/>
    <w:tmpl w:val="CF0A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337130"/>
    <w:multiLevelType w:val="multilevel"/>
    <w:tmpl w:val="1B18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7"/>
  </w:num>
  <w:num w:numId="6">
    <w:abstractNumId w:val="18"/>
  </w:num>
  <w:num w:numId="7">
    <w:abstractNumId w:val="9"/>
  </w:num>
  <w:num w:numId="8">
    <w:abstractNumId w:val="1"/>
  </w:num>
  <w:num w:numId="9">
    <w:abstractNumId w:val="11"/>
  </w:num>
  <w:num w:numId="10">
    <w:abstractNumId w:val="15"/>
  </w:num>
  <w:num w:numId="11">
    <w:abstractNumId w:val="5"/>
  </w:num>
  <w:num w:numId="12">
    <w:abstractNumId w:val="8"/>
  </w:num>
  <w:num w:numId="13">
    <w:abstractNumId w:val="17"/>
  </w:num>
  <w:num w:numId="14">
    <w:abstractNumId w:val="16"/>
  </w:num>
  <w:num w:numId="15">
    <w:abstractNumId w:val="13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2E9B"/>
    <w:rsid w:val="0001358B"/>
    <w:rsid w:val="00034499"/>
    <w:rsid w:val="0004112A"/>
    <w:rsid w:val="0004742C"/>
    <w:rsid w:val="000B4550"/>
    <w:rsid w:val="000E423D"/>
    <w:rsid w:val="000F13CB"/>
    <w:rsid w:val="00110D12"/>
    <w:rsid w:val="001132D4"/>
    <w:rsid w:val="001E3673"/>
    <w:rsid w:val="002006E2"/>
    <w:rsid w:val="002520B6"/>
    <w:rsid w:val="00284997"/>
    <w:rsid w:val="003A016A"/>
    <w:rsid w:val="003D7DBA"/>
    <w:rsid w:val="004636D6"/>
    <w:rsid w:val="005106A5"/>
    <w:rsid w:val="00513C0A"/>
    <w:rsid w:val="005A1151"/>
    <w:rsid w:val="005C3C51"/>
    <w:rsid w:val="005D36EF"/>
    <w:rsid w:val="005F562E"/>
    <w:rsid w:val="005F5F7A"/>
    <w:rsid w:val="0065487F"/>
    <w:rsid w:val="00694FF5"/>
    <w:rsid w:val="006E4F7F"/>
    <w:rsid w:val="007042BF"/>
    <w:rsid w:val="00710E6C"/>
    <w:rsid w:val="0073747A"/>
    <w:rsid w:val="00745D73"/>
    <w:rsid w:val="007A49D6"/>
    <w:rsid w:val="007E00D1"/>
    <w:rsid w:val="007F45FE"/>
    <w:rsid w:val="008228E1"/>
    <w:rsid w:val="0083631D"/>
    <w:rsid w:val="00857320"/>
    <w:rsid w:val="00892E9B"/>
    <w:rsid w:val="008C54B5"/>
    <w:rsid w:val="008D6A86"/>
    <w:rsid w:val="00964499"/>
    <w:rsid w:val="00977C6E"/>
    <w:rsid w:val="00A2504D"/>
    <w:rsid w:val="00A26809"/>
    <w:rsid w:val="00A47D6C"/>
    <w:rsid w:val="00A87C5B"/>
    <w:rsid w:val="00A9574B"/>
    <w:rsid w:val="00AD15BF"/>
    <w:rsid w:val="00AE2C2D"/>
    <w:rsid w:val="00B03794"/>
    <w:rsid w:val="00BD5990"/>
    <w:rsid w:val="00C26BB9"/>
    <w:rsid w:val="00C80D25"/>
    <w:rsid w:val="00C80ED3"/>
    <w:rsid w:val="00CE6963"/>
    <w:rsid w:val="00E21383"/>
    <w:rsid w:val="00E256F2"/>
    <w:rsid w:val="00E34CA9"/>
    <w:rsid w:val="00EE6ACE"/>
    <w:rsid w:val="00EF1E0B"/>
    <w:rsid w:val="00F61872"/>
    <w:rsid w:val="00F650F0"/>
    <w:rsid w:val="00FA0E39"/>
    <w:rsid w:val="00FB3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7F"/>
  </w:style>
  <w:style w:type="paragraph" w:styleId="1">
    <w:name w:val="heading 1"/>
    <w:basedOn w:val="a"/>
    <w:link w:val="10"/>
    <w:uiPriority w:val="9"/>
    <w:qFormat/>
    <w:rsid w:val="00892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9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2E9B"/>
    <w:rPr>
      <w:b/>
      <w:bCs/>
    </w:rPr>
  </w:style>
  <w:style w:type="character" w:customStyle="1" w:styleId="apple-converted-space">
    <w:name w:val="apple-converted-space"/>
    <w:basedOn w:val="a0"/>
    <w:rsid w:val="00892E9B"/>
  </w:style>
  <w:style w:type="character" w:customStyle="1" w:styleId="10">
    <w:name w:val="Заголовок 1 Знак"/>
    <w:basedOn w:val="a0"/>
    <w:link w:val="1"/>
    <w:uiPriority w:val="9"/>
    <w:rsid w:val="00892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4636D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CE6963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6">
    <w:name w:val="Body Text Indent"/>
    <w:basedOn w:val="a"/>
    <w:link w:val="a7"/>
    <w:rsid w:val="005F56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F5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D6A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5C3C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C3C51"/>
  </w:style>
  <w:style w:type="character" w:styleId="a8">
    <w:name w:val="Intense Emphasis"/>
    <w:basedOn w:val="a0"/>
    <w:uiPriority w:val="21"/>
    <w:qFormat/>
    <w:rsid w:val="005C3C51"/>
    <w:rPr>
      <w:b/>
      <w:bCs/>
      <w:i/>
      <w:iCs/>
      <w:color w:val="4F81BD"/>
    </w:rPr>
  </w:style>
  <w:style w:type="paragraph" w:styleId="a9">
    <w:name w:val="No Spacing"/>
    <w:uiPriority w:val="1"/>
    <w:qFormat/>
    <w:rsid w:val="005C3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745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DA21-1ACC-468E-9689-DB770B59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909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dcterms:created xsi:type="dcterms:W3CDTF">2019-06-26T06:25:00Z</dcterms:created>
  <dcterms:modified xsi:type="dcterms:W3CDTF">2019-06-26T06:25:00Z</dcterms:modified>
</cp:coreProperties>
</file>